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A3152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5E9D7812" wp14:editId="5A143AB5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4E42DA73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19E074A" w14:textId="77777777" w:rsidR="008323FA" w:rsidRPr="008323FA" w:rsidRDefault="008323FA" w:rsidP="008323FA">
      <w:pPr>
        <w:ind w:left="5670" w:right="-284"/>
        <w:rPr>
          <w:b/>
          <w:sz w:val="20"/>
        </w:rPr>
      </w:pPr>
      <w:r w:rsidRPr="008323FA">
        <w:rPr>
          <w:b/>
          <w:sz w:val="20"/>
        </w:rPr>
        <w:t>Додаток № 7</w:t>
      </w:r>
    </w:p>
    <w:p w14:paraId="668A85C3" w14:textId="26D5D6E9" w:rsidR="008323FA" w:rsidRPr="008323FA" w:rsidRDefault="008323FA" w:rsidP="008323FA">
      <w:pPr>
        <w:ind w:left="5670" w:right="-284"/>
        <w:rPr>
          <w:b/>
          <w:sz w:val="20"/>
        </w:rPr>
      </w:pPr>
      <w:r w:rsidRPr="008323FA">
        <w:rPr>
          <w:b/>
          <w:sz w:val="20"/>
        </w:rPr>
        <w:t xml:space="preserve">(нова редакція діє з «04» січня </w:t>
      </w:r>
      <w:r w:rsidR="007E52D4" w:rsidRPr="008323FA">
        <w:rPr>
          <w:b/>
          <w:sz w:val="20"/>
        </w:rPr>
        <w:t>202</w:t>
      </w:r>
      <w:r w:rsidR="007E52D4">
        <w:rPr>
          <w:b/>
          <w:sz w:val="20"/>
          <w:lang w:val="en-US"/>
        </w:rPr>
        <w:t xml:space="preserve">1 </w:t>
      </w:r>
      <w:r w:rsidR="007E52D4" w:rsidRPr="008323FA">
        <w:rPr>
          <w:b/>
          <w:sz w:val="20"/>
        </w:rPr>
        <w:t>р</w:t>
      </w:r>
      <w:r w:rsidRPr="008323FA">
        <w:rPr>
          <w:b/>
          <w:sz w:val="20"/>
        </w:rPr>
        <w:t>.</w:t>
      </w:r>
    </w:p>
    <w:p w14:paraId="39EFFACD" w14:textId="327C9830" w:rsidR="00F566AE" w:rsidRPr="00A670FD" w:rsidRDefault="008323FA" w:rsidP="008323FA">
      <w:pPr>
        <w:ind w:left="5670" w:right="-284"/>
        <w:rPr>
          <w:b/>
          <w:sz w:val="20"/>
        </w:rPr>
      </w:pPr>
      <w:r w:rsidRPr="008323FA">
        <w:rPr>
          <w:b/>
          <w:sz w:val="20"/>
        </w:rPr>
        <w:t xml:space="preserve">згідно з рішенням Правління АТ «СКАЙ БАНК» протокол № 148 від «19» листопада 2020р.) до </w:t>
      </w:r>
      <w:r w:rsidR="00F566AE" w:rsidRPr="00A670FD">
        <w:rPr>
          <w:b/>
          <w:sz w:val="20"/>
        </w:rPr>
        <w:t>Публічного договору про</w:t>
      </w:r>
      <w:r w:rsidR="00257DF0">
        <w:rPr>
          <w:b/>
          <w:sz w:val="20"/>
        </w:rPr>
        <w:t xml:space="preserve"> </w:t>
      </w:r>
      <w:r w:rsidR="00F566AE" w:rsidRPr="00A670FD">
        <w:rPr>
          <w:b/>
          <w:sz w:val="20"/>
        </w:rPr>
        <w:t>комплексне банківське обслуговування фізичних осіб АТ «СКАЙ БАНК»</w:t>
      </w:r>
    </w:p>
    <w:p w14:paraId="467563CA" w14:textId="77777777" w:rsidR="000063C2" w:rsidRPr="00E074D4" w:rsidRDefault="000063C2" w:rsidP="008A6C5B">
      <w:pPr>
        <w:spacing w:line="240" w:lineRule="atLeast"/>
        <w:rPr>
          <w:szCs w:val="28"/>
        </w:rPr>
      </w:pPr>
    </w:p>
    <w:p w14:paraId="208203A4" w14:textId="77777777" w:rsidR="00F566AE" w:rsidRPr="00BB19C6" w:rsidRDefault="00F566AE" w:rsidP="00F566AE">
      <w:pPr>
        <w:spacing w:line="240" w:lineRule="atLeast"/>
        <w:jc w:val="center"/>
        <w:rPr>
          <w:b/>
          <w:szCs w:val="28"/>
        </w:rPr>
      </w:pPr>
      <w:r w:rsidRPr="00A670FD">
        <w:rPr>
          <w:b/>
          <w:szCs w:val="28"/>
        </w:rPr>
        <w:t>Т А Р И Ф И</w:t>
      </w:r>
    </w:p>
    <w:p w14:paraId="36D27A74" w14:textId="77777777" w:rsidR="00D1043A" w:rsidRPr="00A670FD" w:rsidRDefault="00F566AE" w:rsidP="00AC7E5C">
      <w:pPr>
        <w:spacing w:line="240" w:lineRule="atLeast"/>
        <w:jc w:val="center"/>
        <w:rPr>
          <w:b/>
          <w:szCs w:val="28"/>
        </w:rPr>
      </w:pPr>
      <w:r w:rsidRPr="00A670FD">
        <w:rPr>
          <w:b/>
          <w:szCs w:val="28"/>
        </w:rPr>
        <w:t xml:space="preserve">на відкриття та обслуговування </w:t>
      </w:r>
      <w:r w:rsidR="001B3759">
        <w:rPr>
          <w:b/>
          <w:szCs w:val="28"/>
        </w:rPr>
        <w:t xml:space="preserve">поточних </w:t>
      </w:r>
      <w:r w:rsidRPr="00A670FD">
        <w:rPr>
          <w:b/>
          <w:szCs w:val="28"/>
        </w:rPr>
        <w:t xml:space="preserve"> рахунків фізичних</w:t>
      </w:r>
      <w:r w:rsidR="00AC7E5C">
        <w:rPr>
          <w:b/>
          <w:szCs w:val="28"/>
        </w:rPr>
        <w:t xml:space="preserve"> </w:t>
      </w:r>
      <w:r w:rsidRPr="00A670FD">
        <w:rPr>
          <w:b/>
          <w:szCs w:val="28"/>
        </w:rPr>
        <w:t>осіб</w:t>
      </w:r>
      <w:r w:rsidR="00AC7E5C">
        <w:rPr>
          <w:b/>
          <w:szCs w:val="28"/>
        </w:rPr>
        <w:t xml:space="preserve"> </w:t>
      </w:r>
      <w:r w:rsidR="001B3759" w:rsidRPr="00A670FD">
        <w:rPr>
          <w:b/>
          <w:szCs w:val="28"/>
        </w:rPr>
        <w:t>АТ «СКАЙ БАНК»</w:t>
      </w:r>
      <w:r w:rsidR="001B3759">
        <w:rPr>
          <w:b/>
          <w:szCs w:val="28"/>
        </w:rPr>
        <w:t xml:space="preserve"> з використанням платіжної картки</w:t>
      </w:r>
      <w:r w:rsidR="00D1043A" w:rsidRPr="00A670FD">
        <w:rPr>
          <w:b/>
          <w:szCs w:val="28"/>
        </w:rPr>
        <w:t xml:space="preserve"> </w:t>
      </w:r>
    </w:p>
    <w:p w14:paraId="7088AA22" w14:textId="77777777" w:rsidR="009116FE" w:rsidRPr="00A670FD" w:rsidRDefault="009116FE" w:rsidP="009116FE">
      <w:pPr>
        <w:ind w:right="-142"/>
        <w:rPr>
          <w:rFonts w:eastAsia="Calibri"/>
          <w:b/>
          <w:sz w:val="20"/>
          <w:lang w:val="ru-RU"/>
        </w:rPr>
      </w:pPr>
    </w:p>
    <w:p w14:paraId="45F3D41C" w14:textId="77777777" w:rsidR="009116FE" w:rsidRPr="00A670FD" w:rsidRDefault="009116FE" w:rsidP="009116FE">
      <w:pPr>
        <w:jc w:val="center"/>
        <w:rPr>
          <w:b/>
          <w:szCs w:val="28"/>
        </w:rPr>
      </w:pPr>
      <w:r w:rsidRPr="00A670FD">
        <w:rPr>
          <w:b/>
          <w:szCs w:val="28"/>
        </w:rPr>
        <w:t>Тарифний пакет «Депозитний» (для вкладників Банку)</w:t>
      </w:r>
    </w:p>
    <w:p w14:paraId="361D1675" w14:textId="77777777" w:rsidR="009116FE" w:rsidRPr="00A670FD" w:rsidRDefault="009116FE" w:rsidP="009116FE">
      <w:pPr>
        <w:jc w:val="center"/>
        <w:rPr>
          <w:sz w:val="16"/>
          <w:szCs w:val="16"/>
        </w:rPr>
      </w:pP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833"/>
        <w:gridCol w:w="2977"/>
        <w:gridCol w:w="2693"/>
      </w:tblGrid>
      <w:tr w:rsidR="00C86242" w:rsidRPr="00A670FD" w14:paraId="0367EFE2" w14:textId="588DCD38" w:rsidTr="008323FA">
        <w:trPr>
          <w:trHeight w:val="235"/>
        </w:trPr>
        <w:tc>
          <w:tcPr>
            <w:tcW w:w="696" w:type="dxa"/>
            <w:shd w:val="clear" w:color="auto" w:fill="auto"/>
          </w:tcPr>
          <w:p w14:paraId="14F349A5" w14:textId="77777777" w:rsidR="00C86242" w:rsidRPr="00A670FD" w:rsidRDefault="00C86242" w:rsidP="00236A2D">
            <w:pPr>
              <w:jc w:val="center"/>
              <w:rPr>
                <w:b/>
                <w:sz w:val="20"/>
              </w:rPr>
            </w:pPr>
            <w:r w:rsidRPr="00A670FD">
              <w:rPr>
                <w:b/>
                <w:sz w:val="20"/>
              </w:rPr>
              <w:t>№</w:t>
            </w:r>
          </w:p>
        </w:tc>
        <w:tc>
          <w:tcPr>
            <w:tcW w:w="4833" w:type="dxa"/>
            <w:shd w:val="clear" w:color="auto" w:fill="auto"/>
          </w:tcPr>
          <w:p w14:paraId="545CE8D3" w14:textId="77777777" w:rsidR="00C86242" w:rsidRPr="00A670FD" w:rsidRDefault="00C86242" w:rsidP="00236A2D">
            <w:pPr>
              <w:jc w:val="both"/>
              <w:rPr>
                <w:b/>
                <w:sz w:val="20"/>
              </w:rPr>
            </w:pPr>
            <w:r w:rsidRPr="00A670FD">
              <w:rPr>
                <w:b/>
                <w:sz w:val="20"/>
              </w:rPr>
              <w:t>Перелік операцій</w:t>
            </w:r>
          </w:p>
        </w:tc>
        <w:tc>
          <w:tcPr>
            <w:tcW w:w="2977" w:type="dxa"/>
            <w:shd w:val="clear" w:color="auto" w:fill="auto"/>
          </w:tcPr>
          <w:p w14:paraId="0B5CD51A" w14:textId="77777777" w:rsidR="00C86242" w:rsidRPr="00A670FD" w:rsidRDefault="00C86242" w:rsidP="00236A2D">
            <w:pPr>
              <w:jc w:val="center"/>
              <w:rPr>
                <w:b/>
                <w:sz w:val="20"/>
              </w:rPr>
            </w:pPr>
            <w:r w:rsidRPr="00A670FD">
              <w:rPr>
                <w:b/>
                <w:sz w:val="20"/>
              </w:rPr>
              <w:t xml:space="preserve">Розмір тарифу </w:t>
            </w:r>
          </w:p>
        </w:tc>
        <w:tc>
          <w:tcPr>
            <w:tcW w:w="2693" w:type="dxa"/>
          </w:tcPr>
          <w:p w14:paraId="3872075E" w14:textId="52F286C3" w:rsidR="00C86242" w:rsidRPr="00A670FD" w:rsidRDefault="00C86242" w:rsidP="00236A2D">
            <w:pPr>
              <w:jc w:val="center"/>
              <w:rPr>
                <w:b/>
                <w:sz w:val="20"/>
              </w:rPr>
            </w:pPr>
            <w:r w:rsidRPr="00A670FD">
              <w:rPr>
                <w:b/>
                <w:sz w:val="20"/>
              </w:rPr>
              <w:t xml:space="preserve">Розмір тарифу </w:t>
            </w:r>
          </w:p>
        </w:tc>
      </w:tr>
      <w:tr w:rsidR="00C86242" w:rsidRPr="00A670FD" w14:paraId="191490ED" w14:textId="44E1E9E9" w:rsidTr="008323FA">
        <w:trPr>
          <w:trHeight w:val="235"/>
        </w:trPr>
        <w:tc>
          <w:tcPr>
            <w:tcW w:w="696" w:type="dxa"/>
            <w:shd w:val="clear" w:color="auto" w:fill="auto"/>
          </w:tcPr>
          <w:p w14:paraId="456A75BC" w14:textId="77777777" w:rsidR="00C86242" w:rsidRPr="00A670FD" w:rsidRDefault="00C86242" w:rsidP="00236A2D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</w:tcPr>
          <w:p w14:paraId="203395D3" w14:textId="77777777" w:rsidR="00C86242" w:rsidRPr="00A670FD" w:rsidRDefault="00C86242" w:rsidP="00236A2D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Тип картки</w:t>
            </w:r>
          </w:p>
        </w:tc>
        <w:tc>
          <w:tcPr>
            <w:tcW w:w="2977" w:type="dxa"/>
            <w:shd w:val="clear" w:color="auto" w:fill="auto"/>
          </w:tcPr>
          <w:p w14:paraId="76078209" w14:textId="7DFEED52" w:rsidR="00C86242" w:rsidRPr="00236A2D" w:rsidRDefault="00C86242" w:rsidP="00236A2D">
            <w:pPr>
              <w:jc w:val="center"/>
              <w:rPr>
                <w:b/>
                <w:sz w:val="20"/>
              </w:rPr>
            </w:pPr>
            <w:r w:rsidRPr="00A670FD">
              <w:rPr>
                <w:b/>
                <w:sz w:val="20"/>
              </w:rPr>
              <w:t xml:space="preserve">Visa Classic з магнітною смугою </w:t>
            </w:r>
            <w:r w:rsidRPr="00A670FD">
              <w:rPr>
                <w:rFonts w:eastAsia="Calibri"/>
                <w:b/>
                <w:sz w:val="20"/>
              </w:rPr>
              <w:t>(іменна або миттєвого випуску)</w:t>
            </w:r>
            <w:r w:rsidRPr="008323FA">
              <w:rPr>
                <w:rFonts w:eastAsia="Calibri"/>
                <w:b/>
                <w:sz w:val="20"/>
              </w:rPr>
              <w:t>*</w:t>
            </w:r>
          </w:p>
        </w:tc>
        <w:tc>
          <w:tcPr>
            <w:tcW w:w="2693" w:type="dxa"/>
          </w:tcPr>
          <w:p w14:paraId="2DB7C71E" w14:textId="3259E41F" w:rsidR="00C86242" w:rsidRPr="00A670FD" w:rsidRDefault="00C86242" w:rsidP="00236A2D">
            <w:pPr>
              <w:jc w:val="center"/>
              <w:rPr>
                <w:b/>
                <w:sz w:val="20"/>
              </w:rPr>
            </w:pPr>
            <w:r w:rsidRPr="00A670FD">
              <w:rPr>
                <w:b/>
                <w:sz w:val="20"/>
              </w:rPr>
              <w:t xml:space="preserve">Visa Classic з </w:t>
            </w:r>
            <w:r>
              <w:rPr>
                <w:b/>
                <w:sz w:val="20"/>
              </w:rPr>
              <w:t>чипом</w:t>
            </w:r>
            <w:r w:rsidRPr="00A670FD">
              <w:rPr>
                <w:b/>
                <w:sz w:val="20"/>
              </w:rPr>
              <w:t xml:space="preserve"> </w:t>
            </w:r>
            <w:r w:rsidRPr="00A670FD">
              <w:rPr>
                <w:rFonts w:eastAsia="Calibri"/>
                <w:b/>
                <w:sz w:val="20"/>
              </w:rPr>
              <w:t>(іменна або миттєвого випуску)</w:t>
            </w:r>
          </w:p>
        </w:tc>
      </w:tr>
      <w:tr w:rsidR="00C86242" w:rsidRPr="00A670FD" w14:paraId="11D49AB1" w14:textId="5CCA0681" w:rsidTr="008323FA">
        <w:trPr>
          <w:trHeight w:val="471"/>
        </w:trPr>
        <w:tc>
          <w:tcPr>
            <w:tcW w:w="696" w:type="dxa"/>
            <w:shd w:val="clear" w:color="auto" w:fill="auto"/>
          </w:tcPr>
          <w:p w14:paraId="10022C73" w14:textId="77777777" w:rsidR="00C86242" w:rsidRPr="00A670FD" w:rsidRDefault="00C86242" w:rsidP="00236A2D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2</w:t>
            </w:r>
          </w:p>
        </w:tc>
        <w:tc>
          <w:tcPr>
            <w:tcW w:w="4833" w:type="dxa"/>
            <w:shd w:val="clear" w:color="auto" w:fill="auto"/>
          </w:tcPr>
          <w:p w14:paraId="3E6FE69C" w14:textId="77777777" w:rsidR="00C86242" w:rsidRPr="00A670FD" w:rsidRDefault="00C86242" w:rsidP="00236A2D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2977" w:type="dxa"/>
            <w:shd w:val="clear" w:color="auto" w:fill="auto"/>
          </w:tcPr>
          <w:p w14:paraId="65EEB64D" w14:textId="77777777" w:rsidR="00C86242" w:rsidRPr="00A670FD" w:rsidRDefault="00C86242" w:rsidP="00236A2D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0,00 грн.</w:t>
            </w:r>
          </w:p>
        </w:tc>
        <w:tc>
          <w:tcPr>
            <w:tcW w:w="2693" w:type="dxa"/>
          </w:tcPr>
          <w:p w14:paraId="08516E4B" w14:textId="4DB5B67F" w:rsidR="00C86242" w:rsidRPr="00A670FD" w:rsidRDefault="00C86242" w:rsidP="00236A2D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0,00 грн.</w:t>
            </w:r>
          </w:p>
        </w:tc>
      </w:tr>
      <w:tr w:rsidR="00C86242" w:rsidRPr="00A670FD" w14:paraId="69A44804" w14:textId="3A11FC09" w:rsidTr="008323FA">
        <w:trPr>
          <w:trHeight w:val="235"/>
        </w:trPr>
        <w:tc>
          <w:tcPr>
            <w:tcW w:w="696" w:type="dxa"/>
            <w:shd w:val="clear" w:color="auto" w:fill="auto"/>
          </w:tcPr>
          <w:p w14:paraId="243F2F4D" w14:textId="77777777" w:rsidR="00C86242" w:rsidRPr="00A670FD" w:rsidRDefault="00C86242" w:rsidP="00236A2D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3</w:t>
            </w:r>
          </w:p>
        </w:tc>
        <w:tc>
          <w:tcPr>
            <w:tcW w:w="4833" w:type="dxa"/>
            <w:shd w:val="clear" w:color="auto" w:fill="auto"/>
          </w:tcPr>
          <w:p w14:paraId="27065CE3" w14:textId="77777777" w:rsidR="00C86242" w:rsidRPr="00A670FD" w:rsidRDefault="00C86242" w:rsidP="00236A2D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Щомісячна комісія за обслуговування рахунку</w:t>
            </w:r>
          </w:p>
        </w:tc>
        <w:tc>
          <w:tcPr>
            <w:tcW w:w="2977" w:type="dxa"/>
            <w:shd w:val="clear" w:color="auto" w:fill="auto"/>
          </w:tcPr>
          <w:p w14:paraId="3A2647FB" w14:textId="77777777" w:rsidR="00C86242" w:rsidRPr="00A670FD" w:rsidRDefault="00C86242" w:rsidP="00236A2D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0,00 грн.</w:t>
            </w:r>
          </w:p>
        </w:tc>
        <w:tc>
          <w:tcPr>
            <w:tcW w:w="2693" w:type="dxa"/>
          </w:tcPr>
          <w:p w14:paraId="3AFBBDB9" w14:textId="4F2715EE" w:rsidR="00C86242" w:rsidRPr="00A670FD" w:rsidRDefault="00C86242" w:rsidP="00236A2D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0,00 грн.</w:t>
            </w:r>
          </w:p>
        </w:tc>
      </w:tr>
      <w:tr w:rsidR="00C86242" w:rsidRPr="00A670FD" w14:paraId="50F26526" w14:textId="6B4D257E" w:rsidTr="008323FA">
        <w:trPr>
          <w:trHeight w:val="471"/>
        </w:trPr>
        <w:tc>
          <w:tcPr>
            <w:tcW w:w="696" w:type="dxa"/>
            <w:shd w:val="clear" w:color="auto" w:fill="auto"/>
          </w:tcPr>
          <w:p w14:paraId="5E6BA781" w14:textId="77777777" w:rsidR="00C86242" w:rsidRPr="00A670FD" w:rsidRDefault="00C86242" w:rsidP="00236A2D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4</w:t>
            </w:r>
          </w:p>
        </w:tc>
        <w:tc>
          <w:tcPr>
            <w:tcW w:w="4833" w:type="dxa"/>
            <w:shd w:val="clear" w:color="auto" w:fill="auto"/>
          </w:tcPr>
          <w:p w14:paraId="6305E8D6" w14:textId="77777777" w:rsidR="00C86242" w:rsidRPr="00A670FD" w:rsidRDefault="00C86242" w:rsidP="00236A2D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 xml:space="preserve">Комісія за випуск додаткової картки /перевипуск по закінченню терміну дії </w:t>
            </w:r>
          </w:p>
        </w:tc>
        <w:tc>
          <w:tcPr>
            <w:tcW w:w="2977" w:type="dxa"/>
            <w:shd w:val="clear" w:color="auto" w:fill="auto"/>
          </w:tcPr>
          <w:p w14:paraId="74C245F0" w14:textId="77777777" w:rsidR="00C86242" w:rsidRPr="00A670FD" w:rsidRDefault="00C86242" w:rsidP="00236A2D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 xml:space="preserve">Visa Classic з чипом - 250 грн.; </w:t>
            </w:r>
          </w:p>
          <w:p w14:paraId="5C01ED1D" w14:textId="77777777" w:rsidR="00C86242" w:rsidRPr="00A670FD" w:rsidRDefault="00C86242" w:rsidP="00236A2D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Visa Classic з магнітною смугою - 60 грн.</w:t>
            </w:r>
          </w:p>
        </w:tc>
        <w:tc>
          <w:tcPr>
            <w:tcW w:w="2693" w:type="dxa"/>
          </w:tcPr>
          <w:p w14:paraId="2981259A" w14:textId="77777777" w:rsidR="00C86242" w:rsidRPr="00A670FD" w:rsidRDefault="00C86242" w:rsidP="00236A2D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 xml:space="preserve">Visa Classic з чипом - 250 грн.; </w:t>
            </w:r>
          </w:p>
          <w:p w14:paraId="28870FCC" w14:textId="3D91440A" w:rsidR="00C86242" w:rsidRPr="00A670FD" w:rsidRDefault="00C86242" w:rsidP="00236A2D">
            <w:pPr>
              <w:jc w:val="center"/>
              <w:rPr>
                <w:sz w:val="20"/>
              </w:rPr>
            </w:pPr>
          </w:p>
        </w:tc>
      </w:tr>
      <w:tr w:rsidR="00C86242" w:rsidRPr="00A670FD" w14:paraId="0FF68E97" w14:textId="7CE29717" w:rsidTr="008323FA">
        <w:trPr>
          <w:trHeight w:val="235"/>
        </w:trPr>
        <w:tc>
          <w:tcPr>
            <w:tcW w:w="696" w:type="dxa"/>
            <w:shd w:val="clear" w:color="auto" w:fill="auto"/>
          </w:tcPr>
          <w:p w14:paraId="7E1F470E" w14:textId="77777777" w:rsidR="00C86242" w:rsidRPr="00A670FD" w:rsidRDefault="00C86242" w:rsidP="00236A2D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5</w:t>
            </w:r>
          </w:p>
        </w:tc>
        <w:tc>
          <w:tcPr>
            <w:tcW w:w="4833" w:type="dxa"/>
            <w:shd w:val="clear" w:color="auto" w:fill="auto"/>
          </w:tcPr>
          <w:p w14:paraId="10F5E5A4" w14:textId="77777777" w:rsidR="00C86242" w:rsidRPr="00A670FD" w:rsidRDefault="00C86242" w:rsidP="00236A2D">
            <w:pPr>
              <w:jc w:val="both"/>
              <w:rPr>
                <w:sz w:val="20"/>
                <w:vertAlign w:val="superscript"/>
              </w:rPr>
            </w:pPr>
            <w:r w:rsidRPr="00A670FD">
              <w:rPr>
                <w:sz w:val="20"/>
              </w:rPr>
              <w:t>Комісія за неактивну картку</w:t>
            </w:r>
            <w:r w:rsidRPr="00A670FD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4777A4D" w14:textId="77777777" w:rsidR="00C86242" w:rsidRPr="00A670FD" w:rsidRDefault="00C86242" w:rsidP="00236A2D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 xml:space="preserve">25 грн. або у сумі залишку на рахунку </w:t>
            </w:r>
          </w:p>
          <w:p w14:paraId="369BBEE1" w14:textId="77777777" w:rsidR="00C86242" w:rsidRPr="00A670FD" w:rsidRDefault="00C86242" w:rsidP="00236A2D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 xml:space="preserve"> </w:t>
            </w:r>
          </w:p>
        </w:tc>
        <w:tc>
          <w:tcPr>
            <w:tcW w:w="2693" w:type="dxa"/>
          </w:tcPr>
          <w:p w14:paraId="535156E5" w14:textId="77777777" w:rsidR="00C86242" w:rsidRPr="00A670FD" w:rsidRDefault="00C86242" w:rsidP="00236A2D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 xml:space="preserve">25 грн. або у сумі залишку на рахунку </w:t>
            </w:r>
          </w:p>
          <w:p w14:paraId="21424CA1" w14:textId="727F5EEA" w:rsidR="00C86242" w:rsidRPr="00A670FD" w:rsidRDefault="00C86242" w:rsidP="00236A2D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 xml:space="preserve"> </w:t>
            </w:r>
          </w:p>
        </w:tc>
      </w:tr>
      <w:tr w:rsidR="00C86242" w:rsidRPr="00A670FD" w14:paraId="60BDB1B5" w14:textId="5DE78140" w:rsidTr="008323FA">
        <w:trPr>
          <w:trHeight w:val="471"/>
        </w:trPr>
        <w:tc>
          <w:tcPr>
            <w:tcW w:w="696" w:type="dxa"/>
            <w:shd w:val="clear" w:color="auto" w:fill="auto"/>
          </w:tcPr>
          <w:p w14:paraId="00C8E9F6" w14:textId="77777777" w:rsidR="00C86242" w:rsidRPr="00A670FD" w:rsidRDefault="00C86242" w:rsidP="00236A2D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6</w:t>
            </w:r>
          </w:p>
        </w:tc>
        <w:tc>
          <w:tcPr>
            <w:tcW w:w="4833" w:type="dxa"/>
            <w:shd w:val="clear" w:color="auto" w:fill="auto"/>
          </w:tcPr>
          <w:p w14:paraId="36C43133" w14:textId="77777777" w:rsidR="00C86242" w:rsidRPr="00A670FD" w:rsidRDefault="00C86242" w:rsidP="00236A2D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Комісія за перевипуск картки по ініціативі клієнта (при втраті, пошкодженні, вилученні банкоматом і т.д.)</w:t>
            </w:r>
          </w:p>
        </w:tc>
        <w:tc>
          <w:tcPr>
            <w:tcW w:w="2977" w:type="dxa"/>
            <w:shd w:val="clear" w:color="auto" w:fill="auto"/>
          </w:tcPr>
          <w:p w14:paraId="1FA0392A" w14:textId="77777777" w:rsidR="00C86242" w:rsidRPr="00A670FD" w:rsidRDefault="00C86242" w:rsidP="00236A2D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30 грн.</w:t>
            </w:r>
          </w:p>
        </w:tc>
        <w:tc>
          <w:tcPr>
            <w:tcW w:w="2693" w:type="dxa"/>
          </w:tcPr>
          <w:p w14:paraId="34920B6F" w14:textId="1B691B0A" w:rsidR="00C86242" w:rsidRPr="00A670FD" w:rsidRDefault="00C86242" w:rsidP="00236A2D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30 грн.</w:t>
            </w:r>
          </w:p>
        </w:tc>
      </w:tr>
      <w:tr w:rsidR="00C86242" w:rsidRPr="00A670FD" w14:paraId="310DF84C" w14:textId="2AD93BB6" w:rsidTr="008323FA">
        <w:trPr>
          <w:trHeight w:val="235"/>
        </w:trPr>
        <w:tc>
          <w:tcPr>
            <w:tcW w:w="696" w:type="dxa"/>
            <w:shd w:val="clear" w:color="auto" w:fill="auto"/>
          </w:tcPr>
          <w:p w14:paraId="68576875" w14:textId="77777777" w:rsidR="00C86242" w:rsidRPr="00A670FD" w:rsidRDefault="00C86242" w:rsidP="00236A2D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7</w:t>
            </w:r>
          </w:p>
        </w:tc>
        <w:tc>
          <w:tcPr>
            <w:tcW w:w="4833" w:type="dxa"/>
            <w:shd w:val="clear" w:color="auto" w:fill="auto"/>
          </w:tcPr>
          <w:p w14:paraId="7C4F4C6F" w14:textId="77777777" w:rsidR="00C86242" w:rsidRPr="00A670FD" w:rsidRDefault="00C86242" w:rsidP="00236A2D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Місячна абонплата за СМС-інформування</w:t>
            </w:r>
          </w:p>
        </w:tc>
        <w:tc>
          <w:tcPr>
            <w:tcW w:w="2977" w:type="dxa"/>
            <w:shd w:val="clear" w:color="auto" w:fill="auto"/>
          </w:tcPr>
          <w:p w14:paraId="093428CD" w14:textId="77777777" w:rsidR="00C86242" w:rsidRPr="00A670FD" w:rsidRDefault="00C86242" w:rsidP="00236A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693" w:type="dxa"/>
          </w:tcPr>
          <w:p w14:paraId="228D90D9" w14:textId="2A3F14FE" w:rsidR="00C86242" w:rsidRDefault="00C86242" w:rsidP="00236A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C86242" w:rsidRPr="00A670FD" w14:paraId="0A32E85C" w14:textId="73F3A769" w:rsidTr="008323FA">
        <w:trPr>
          <w:trHeight w:val="235"/>
        </w:trPr>
        <w:tc>
          <w:tcPr>
            <w:tcW w:w="696" w:type="dxa"/>
            <w:shd w:val="clear" w:color="auto" w:fill="auto"/>
          </w:tcPr>
          <w:p w14:paraId="7FFB3B72" w14:textId="77777777" w:rsidR="00C86242" w:rsidRPr="00A670FD" w:rsidRDefault="00C86242" w:rsidP="00236A2D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8</w:t>
            </w:r>
          </w:p>
        </w:tc>
        <w:tc>
          <w:tcPr>
            <w:tcW w:w="4833" w:type="dxa"/>
            <w:shd w:val="clear" w:color="auto" w:fill="auto"/>
          </w:tcPr>
          <w:p w14:paraId="64247B53" w14:textId="77777777" w:rsidR="00C86242" w:rsidRPr="00A670FD" w:rsidRDefault="00C86242" w:rsidP="00236A2D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Комісія за конвертацію валюти (% від суми операції)</w:t>
            </w:r>
          </w:p>
        </w:tc>
        <w:tc>
          <w:tcPr>
            <w:tcW w:w="2977" w:type="dxa"/>
            <w:shd w:val="clear" w:color="auto" w:fill="auto"/>
          </w:tcPr>
          <w:p w14:paraId="669C032E" w14:textId="77777777" w:rsidR="00C86242" w:rsidRPr="00A670FD" w:rsidRDefault="00C86242" w:rsidP="00236A2D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1%</w:t>
            </w:r>
          </w:p>
        </w:tc>
        <w:tc>
          <w:tcPr>
            <w:tcW w:w="2693" w:type="dxa"/>
          </w:tcPr>
          <w:p w14:paraId="45B38BB7" w14:textId="51151D41" w:rsidR="00C86242" w:rsidRPr="00A670FD" w:rsidRDefault="00C86242" w:rsidP="00236A2D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1%</w:t>
            </w:r>
          </w:p>
        </w:tc>
      </w:tr>
      <w:tr w:rsidR="00C86242" w:rsidRPr="00A670FD" w14:paraId="17938B6F" w14:textId="3D0E9E76" w:rsidTr="008323FA">
        <w:trPr>
          <w:trHeight w:val="235"/>
        </w:trPr>
        <w:tc>
          <w:tcPr>
            <w:tcW w:w="696" w:type="dxa"/>
            <w:shd w:val="clear" w:color="auto" w:fill="auto"/>
          </w:tcPr>
          <w:p w14:paraId="5E08D36F" w14:textId="38C2499B" w:rsidR="00C86242" w:rsidRPr="00A670FD" w:rsidRDefault="00C86242" w:rsidP="00236A2D">
            <w:pPr>
              <w:ind w:right="-89"/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9</w:t>
            </w:r>
          </w:p>
        </w:tc>
        <w:tc>
          <w:tcPr>
            <w:tcW w:w="4833" w:type="dxa"/>
            <w:shd w:val="clear" w:color="auto" w:fill="auto"/>
          </w:tcPr>
          <w:p w14:paraId="13A42424" w14:textId="77777777" w:rsidR="00C86242" w:rsidRPr="00A670FD" w:rsidRDefault="00C86242" w:rsidP="00236A2D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Зміна авторизаційного ліміту на проведення операцій по карті</w:t>
            </w:r>
          </w:p>
        </w:tc>
        <w:tc>
          <w:tcPr>
            <w:tcW w:w="2977" w:type="dxa"/>
            <w:shd w:val="clear" w:color="auto" w:fill="auto"/>
          </w:tcPr>
          <w:p w14:paraId="1B0B3240" w14:textId="77777777" w:rsidR="00C86242" w:rsidRPr="00A670FD" w:rsidRDefault="00C86242" w:rsidP="00236A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693" w:type="dxa"/>
          </w:tcPr>
          <w:p w14:paraId="7067E471" w14:textId="32101D4E" w:rsidR="00C86242" w:rsidRDefault="00C86242" w:rsidP="00236A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C86242" w:rsidRPr="00A670FD" w14:paraId="704C596D" w14:textId="1864A063" w:rsidTr="008323FA">
        <w:trPr>
          <w:trHeight w:val="173"/>
        </w:trPr>
        <w:tc>
          <w:tcPr>
            <w:tcW w:w="696" w:type="dxa"/>
            <w:shd w:val="clear" w:color="auto" w:fill="auto"/>
          </w:tcPr>
          <w:p w14:paraId="1258CE0F" w14:textId="77777777" w:rsidR="00C86242" w:rsidRPr="00A670FD" w:rsidRDefault="00C86242" w:rsidP="00236A2D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0</w:t>
            </w:r>
          </w:p>
        </w:tc>
        <w:tc>
          <w:tcPr>
            <w:tcW w:w="4833" w:type="dxa"/>
            <w:shd w:val="clear" w:color="auto" w:fill="auto"/>
          </w:tcPr>
          <w:p w14:paraId="73E5D9C8" w14:textId="77777777" w:rsidR="00C86242" w:rsidRPr="00A670FD" w:rsidRDefault="00C86242" w:rsidP="00236A2D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Комісія за блокування та розблокування карток</w:t>
            </w:r>
          </w:p>
        </w:tc>
        <w:tc>
          <w:tcPr>
            <w:tcW w:w="2977" w:type="dxa"/>
            <w:shd w:val="clear" w:color="auto" w:fill="auto"/>
          </w:tcPr>
          <w:p w14:paraId="53E0C0AC" w14:textId="77777777" w:rsidR="00C86242" w:rsidRPr="00A670FD" w:rsidRDefault="00C86242" w:rsidP="00236A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693" w:type="dxa"/>
          </w:tcPr>
          <w:p w14:paraId="737992D8" w14:textId="2F41193F" w:rsidR="00C86242" w:rsidRDefault="00C86242" w:rsidP="00236A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C86242" w:rsidRPr="00A670FD" w14:paraId="000FC54C" w14:textId="5FBDB5DF" w:rsidTr="008323FA">
        <w:trPr>
          <w:trHeight w:val="471"/>
        </w:trPr>
        <w:tc>
          <w:tcPr>
            <w:tcW w:w="696" w:type="dxa"/>
            <w:shd w:val="clear" w:color="auto" w:fill="auto"/>
          </w:tcPr>
          <w:p w14:paraId="3C0FADB9" w14:textId="77777777" w:rsidR="00C86242" w:rsidRPr="00A670FD" w:rsidRDefault="00C86242" w:rsidP="00236A2D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1</w:t>
            </w:r>
          </w:p>
        </w:tc>
        <w:tc>
          <w:tcPr>
            <w:tcW w:w="4833" w:type="dxa"/>
            <w:shd w:val="clear" w:color="auto" w:fill="auto"/>
          </w:tcPr>
          <w:p w14:paraId="40886740" w14:textId="77777777" w:rsidR="00C86242" w:rsidRPr="00A670FD" w:rsidRDefault="00C86242" w:rsidP="00236A2D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2977" w:type="dxa"/>
            <w:shd w:val="clear" w:color="auto" w:fill="auto"/>
          </w:tcPr>
          <w:p w14:paraId="4BEDE24F" w14:textId="77777777" w:rsidR="00C86242" w:rsidRPr="00A670FD" w:rsidRDefault="00C86242" w:rsidP="00236A2D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2 грн. / 10 грн.</w:t>
            </w:r>
          </w:p>
        </w:tc>
        <w:tc>
          <w:tcPr>
            <w:tcW w:w="2693" w:type="dxa"/>
          </w:tcPr>
          <w:p w14:paraId="10887829" w14:textId="6F724C8B" w:rsidR="00C86242" w:rsidRPr="00A670FD" w:rsidRDefault="00C86242" w:rsidP="00236A2D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2 грн. / 10 грн.</w:t>
            </w:r>
          </w:p>
        </w:tc>
      </w:tr>
      <w:tr w:rsidR="00C86242" w:rsidRPr="00A670FD" w14:paraId="028A9340" w14:textId="200CBDD5" w:rsidTr="008323FA">
        <w:trPr>
          <w:trHeight w:val="471"/>
        </w:trPr>
        <w:tc>
          <w:tcPr>
            <w:tcW w:w="696" w:type="dxa"/>
            <w:shd w:val="clear" w:color="auto" w:fill="auto"/>
          </w:tcPr>
          <w:p w14:paraId="7810AADB" w14:textId="77777777" w:rsidR="00C86242" w:rsidRPr="00A670FD" w:rsidRDefault="00C86242" w:rsidP="00236A2D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2</w:t>
            </w:r>
          </w:p>
        </w:tc>
        <w:tc>
          <w:tcPr>
            <w:tcW w:w="4833" w:type="dxa"/>
            <w:shd w:val="clear" w:color="auto" w:fill="auto"/>
          </w:tcPr>
          <w:p w14:paraId="327780E2" w14:textId="77777777" w:rsidR="00C86242" w:rsidRPr="00A670FD" w:rsidRDefault="00C86242" w:rsidP="00236A2D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Зняття готівки:</w:t>
            </w:r>
          </w:p>
          <w:p w14:paraId="2D981FD1" w14:textId="77777777" w:rsidR="00C86242" w:rsidRPr="00A670FD" w:rsidRDefault="00C86242" w:rsidP="00236A2D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- в мережі банкоматів АТ «СКАЙ БАНК»</w:t>
            </w:r>
          </w:p>
          <w:p w14:paraId="400953DE" w14:textId="77777777" w:rsidR="00C86242" w:rsidRPr="00A670FD" w:rsidRDefault="00C86242" w:rsidP="00236A2D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- в мережі POS терміналів АТ «СКАЙ БАНК»</w:t>
            </w:r>
          </w:p>
        </w:tc>
        <w:tc>
          <w:tcPr>
            <w:tcW w:w="2977" w:type="dxa"/>
            <w:shd w:val="clear" w:color="auto" w:fill="auto"/>
          </w:tcPr>
          <w:p w14:paraId="40E3354E" w14:textId="77777777" w:rsidR="00C86242" w:rsidRPr="00A670FD" w:rsidRDefault="00C86242" w:rsidP="00236A2D">
            <w:pPr>
              <w:jc w:val="center"/>
              <w:rPr>
                <w:sz w:val="20"/>
              </w:rPr>
            </w:pPr>
          </w:p>
          <w:p w14:paraId="6780BA04" w14:textId="77777777" w:rsidR="00C86242" w:rsidRDefault="00C86242" w:rsidP="00236A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  <w:r w:rsidRPr="00A670FD">
              <w:rPr>
                <w:sz w:val="20"/>
              </w:rPr>
              <w:t xml:space="preserve"> </w:t>
            </w:r>
          </w:p>
          <w:p w14:paraId="506D0CA2" w14:textId="77777777" w:rsidR="00C86242" w:rsidRPr="00A670FD" w:rsidRDefault="00C86242" w:rsidP="00236A2D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50 грн.</w:t>
            </w:r>
          </w:p>
        </w:tc>
        <w:tc>
          <w:tcPr>
            <w:tcW w:w="2693" w:type="dxa"/>
          </w:tcPr>
          <w:p w14:paraId="0EEF555A" w14:textId="77777777" w:rsidR="00C86242" w:rsidRPr="00A670FD" w:rsidRDefault="00C86242" w:rsidP="00236A2D">
            <w:pPr>
              <w:jc w:val="center"/>
              <w:rPr>
                <w:sz w:val="20"/>
              </w:rPr>
            </w:pPr>
          </w:p>
          <w:p w14:paraId="0EAA240E" w14:textId="77777777" w:rsidR="00C86242" w:rsidRDefault="00C86242" w:rsidP="00236A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  <w:r w:rsidRPr="00A670FD">
              <w:rPr>
                <w:sz w:val="20"/>
              </w:rPr>
              <w:t xml:space="preserve"> </w:t>
            </w:r>
          </w:p>
          <w:p w14:paraId="041D3785" w14:textId="3035F611" w:rsidR="00C86242" w:rsidRPr="00A670FD" w:rsidRDefault="00C86242" w:rsidP="00236A2D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50 грн.</w:t>
            </w:r>
          </w:p>
        </w:tc>
      </w:tr>
      <w:tr w:rsidR="00C86242" w:rsidRPr="00A670FD" w14:paraId="40BF0491" w14:textId="32378201" w:rsidTr="008323FA">
        <w:trPr>
          <w:trHeight w:val="471"/>
        </w:trPr>
        <w:tc>
          <w:tcPr>
            <w:tcW w:w="696" w:type="dxa"/>
            <w:shd w:val="clear" w:color="auto" w:fill="auto"/>
          </w:tcPr>
          <w:p w14:paraId="193F9D0C" w14:textId="77777777" w:rsidR="00C86242" w:rsidRPr="00A670FD" w:rsidRDefault="00C86242" w:rsidP="00236A2D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3</w:t>
            </w:r>
          </w:p>
        </w:tc>
        <w:tc>
          <w:tcPr>
            <w:tcW w:w="4833" w:type="dxa"/>
            <w:shd w:val="clear" w:color="auto" w:fill="auto"/>
          </w:tcPr>
          <w:p w14:paraId="3878A1F0" w14:textId="77777777" w:rsidR="00C86242" w:rsidRPr="00A670FD" w:rsidRDefault="00C86242" w:rsidP="00236A2D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Зняття готівки в мережі банкоматів Банків на території України</w:t>
            </w:r>
          </w:p>
        </w:tc>
        <w:tc>
          <w:tcPr>
            <w:tcW w:w="2977" w:type="dxa"/>
            <w:shd w:val="clear" w:color="auto" w:fill="auto"/>
          </w:tcPr>
          <w:p w14:paraId="06E95719" w14:textId="77777777" w:rsidR="00C86242" w:rsidRPr="00A670FD" w:rsidRDefault="00C86242" w:rsidP="00236A2D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1% min 5 грн., починаючи з п’ятої операції на місяць (перші 4 операції</w:t>
            </w:r>
            <w:r>
              <w:rPr>
                <w:sz w:val="20"/>
              </w:rPr>
              <w:t xml:space="preserve"> не встановлюється </w:t>
            </w:r>
            <w:r w:rsidRPr="00A670FD">
              <w:rPr>
                <w:sz w:val="20"/>
              </w:rPr>
              <w:t>)</w:t>
            </w:r>
          </w:p>
        </w:tc>
        <w:tc>
          <w:tcPr>
            <w:tcW w:w="2693" w:type="dxa"/>
          </w:tcPr>
          <w:p w14:paraId="22B65216" w14:textId="212DC0DF" w:rsidR="00C86242" w:rsidRPr="00A670FD" w:rsidRDefault="00C86242" w:rsidP="00236A2D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1% min 5 грн., починаючи з п’ятої операції на місяць (перші 4 операції</w:t>
            </w:r>
            <w:r>
              <w:rPr>
                <w:sz w:val="20"/>
              </w:rPr>
              <w:t xml:space="preserve"> не встановлюється </w:t>
            </w:r>
            <w:r w:rsidRPr="00A670FD">
              <w:rPr>
                <w:sz w:val="20"/>
              </w:rPr>
              <w:t>)</w:t>
            </w:r>
          </w:p>
        </w:tc>
      </w:tr>
      <w:tr w:rsidR="00C86242" w:rsidRPr="00A670FD" w14:paraId="20C0D51D" w14:textId="3F0CE039" w:rsidTr="008323FA">
        <w:trPr>
          <w:trHeight w:val="484"/>
        </w:trPr>
        <w:tc>
          <w:tcPr>
            <w:tcW w:w="696" w:type="dxa"/>
            <w:shd w:val="clear" w:color="auto" w:fill="auto"/>
          </w:tcPr>
          <w:p w14:paraId="7B1F0823" w14:textId="77777777" w:rsidR="00C86242" w:rsidRPr="00A670FD" w:rsidRDefault="00C86242" w:rsidP="00236A2D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4</w:t>
            </w:r>
          </w:p>
        </w:tc>
        <w:tc>
          <w:tcPr>
            <w:tcW w:w="4833" w:type="dxa"/>
            <w:shd w:val="clear" w:color="auto" w:fill="auto"/>
          </w:tcPr>
          <w:p w14:paraId="70882245" w14:textId="77777777" w:rsidR="00C86242" w:rsidRPr="00A670FD" w:rsidRDefault="00C86242" w:rsidP="00236A2D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2977" w:type="dxa"/>
            <w:shd w:val="clear" w:color="auto" w:fill="auto"/>
          </w:tcPr>
          <w:p w14:paraId="31979F23" w14:textId="77777777" w:rsidR="00C86242" w:rsidRPr="00A670FD" w:rsidRDefault="00C86242" w:rsidP="00236A2D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1% min 5 грн.</w:t>
            </w:r>
          </w:p>
        </w:tc>
        <w:tc>
          <w:tcPr>
            <w:tcW w:w="2693" w:type="dxa"/>
          </w:tcPr>
          <w:p w14:paraId="5A8CC5D9" w14:textId="734CE48E" w:rsidR="00C86242" w:rsidRPr="00A670FD" w:rsidRDefault="00C86242" w:rsidP="00236A2D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1% min 5 грн.</w:t>
            </w:r>
          </w:p>
        </w:tc>
      </w:tr>
      <w:tr w:rsidR="00C86242" w:rsidRPr="00A670FD" w14:paraId="4752C541" w14:textId="4299B0C1" w:rsidTr="008323FA">
        <w:trPr>
          <w:trHeight w:val="471"/>
        </w:trPr>
        <w:tc>
          <w:tcPr>
            <w:tcW w:w="696" w:type="dxa"/>
            <w:shd w:val="clear" w:color="auto" w:fill="auto"/>
          </w:tcPr>
          <w:p w14:paraId="20BC7362" w14:textId="77777777" w:rsidR="00C86242" w:rsidRPr="00A670FD" w:rsidRDefault="00C86242" w:rsidP="00236A2D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5</w:t>
            </w:r>
          </w:p>
        </w:tc>
        <w:tc>
          <w:tcPr>
            <w:tcW w:w="4833" w:type="dxa"/>
            <w:shd w:val="clear" w:color="auto" w:fill="auto"/>
          </w:tcPr>
          <w:p w14:paraId="78A332C4" w14:textId="77777777" w:rsidR="00C86242" w:rsidRPr="00A670FD" w:rsidRDefault="00C86242" w:rsidP="00236A2D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Зняття готівки в мережі банкоматів/POS терміналів інших Банків за межами України</w:t>
            </w:r>
          </w:p>
        </w:tc>
        <w:tc>
          <w:tcPr>
            <w:tcW w:w="2977" w:type="dxa"/>
            <w:shd w:val="clear" w:color="auto" w:fill="auto"/>
          </w:tcPr>
          <w:p w14:paraId="27DF83F0" w14:textId="77777777" w:rsidR="00C86242" w:rsidRPr="00A670FD" w:rsidRDefault="00C86242" w:rsidP="00236A2D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2% min 50 грн.</w:t>
            </w:r>
          </w:p>
          <w:p w14:paraId="44D5560B" w14:textId="77777777" w:rsidR="00C86242" w:rsidRPr="00A670FD" w:rsidRDefault="00C86242" w:rsidP="00236A2D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67E9089B" w14:textId="77777777" w:rsidR="00C86242" w:rsidRPr="00A670FD" w:rsidRDefault="00C86242" w:rsidP="00236A2D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2% min 50 грн.</w:t>
            </w:r>
          </w:p>
          <w:p w14:paraId="3B6FFE69" w14:textId="77777777" w:rsidR="00C86242" w:rsidRPr="00A670FD" w:rsidRDefault="00C86242" w:rsidP="00236A2D">
            <w:pPr>
              <w:jc w:val="center"/>
              <w:rPr>
                <w:sz w:val="20"/>
              </w:rPr>
            </w:pPr>
          </w:p>
        </w:tc>
      </w:tr>
      <w:tr w:rsidR="00C86242" w:rsidRPr="00A670FD" w14:paraId="6B35ADF0" w14:textId="3D8AAB13" w:rsidTr="008323FA">
        <w:trPr>
          <w:trHeight w:val="235"/>
        </w:trPr>
        <w:tc>
          <w:tcPr>
            <w:tcW w:w="696" w:type="dxa"/>
            <w:shd w:val="clear" w:color="auto" w:fill="auto"/>
          </w:tcPr>
          <w:p w14:paraId="4D661F9C" w14:textId="77777777" w:rsidR="00C86242" w:rsidRPr="00A670FD" w:rsidRDefault="00C86242" w:rsidP="00236A2D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6</w:t>
            </w:r>
          </w:p>
        </w:tc>
        <w:tc>
          <w:tcPr>
            <w:tcW w:w="4833" w:type="dxa"/>
            <w:shd w:val="clear" w:color="auto" w:fill="auto"/>
          </w:tcPr>
          <w:p w14:paraId="61D78B12" w14:textId="77777777" w:rsidR="00C86242" w:rsidRPr="00A670FD" w:rsidRDefault="00C86242" w:rsidP="00236A2D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Безготівкова оплата товарів та послуг</w:t>
            </w:r>
          </w:p>
        </w:tc>
        <w:tc>
          <w:tcPr>
            <w:tcW w:w="2977" w:type="dxa"/>
            <w:shd w:val="clear" w:color="auto" w:fill="auto"/>
          </w:tcPr>
          <w:p w14:paraId="24FF24DB" w14:textId="77777777" w:rsidR="00C86242" w:rsidRPr="00A670FD" w:rsidRDefault="00C86242" w:rsidP="00236A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693" w:type="dxa"/>
          </w:tcPr>
          <w:p w14:paraId="0D1EB01F" w14:textId="71FC073C" w:rsidR="00C86242" w:rsidRDefault="00C86242" w:rsidP="00236A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C86242" w:rsidRPr="00A670FD" w14:paraId="5CD9FFE2" w14:textId="08269D34" w:rsidTr="008323FA">
        <w:trPr>
          <w:trHeight w:val="235"/>
        </w:trPr>
        <w:tc>
          <w:tcPr>
            <w:tcW w:w="696" w:type="dxa"/>
            <w:shd w:val="clear" w:color="auto" w:fill="auto"/>
          </w:tcPr>
          <w:p w14:paraId="055EBBDD" w14:textId="77777777" w:rsidR="00C86242" w:rsidRPr="00A670FD" w:rsidRDefault="00C86242" w:rsidP="00236A2D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7</w:t>
            </w:r>
          </w:p>
        </w:tc>
        <w:tc>
          <w:tcPr>
            <w:tcW w:w="4833" w:type="dxa"/>
            <w:shd w:val="clear" w:color="auto" w:fill="auto"/>
          </w:tcPr>
          <w:p w14:paraId="1E59C183" w14:textId="77777777" w:rsidR="00C86242" w:rsidRPr="00A670FD" w:rsidRDefault="00C86242" w:rsidP="00236A2D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 xml:space="preserve">Зняття готівки без картки </w:t>
            </w:r>
          </w:p>
        </w:tc>
        <w:tc>
          <w:tcPr>
            <w:tcW w:w="2977" w:type="dxa"/>
            <w:shd w:val="clear" w:color="auto" w:fill="auto"/>
          </w:tcPr>
          <w:p w14:paraId="74618937" w14:textId="77777777" w:rsidR="00C86242" w:rsidRPr="00A670FD" w:rsidRDefault="00C86242" w:rsidP="00236A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693" w:type="dxa"/>
          </w:tcPr>
          <w:p w14:paraId="47D094DE" w14:textId="6CAE7C55" w:rsidR="00C86242" w:rsidRDefault="00C86242" w:rsidP="00236A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C86242" w:rsidRPr="00A670FD" w14:paraId="6AA01D09" w14:textId="0849E983" w:rsidTr="008323FA">
        <w:trPr>
          <w:trHeight w:val="235"/>
        </w:trPr>
        <w:tc>
          <w:tcPr>
            <w:tcW w:w="696" w:type="dxa"/>
            <w:shd w:val="clear" w:color="auto" w:fill="auto"/>
          </w:tcPr>
          <w:p w14:paraId="323A7983" w14:textId="77777777" w:rsidR="00C86242" w:rsidRPr="00A670FD" w:rsidRDefault="00C86242" w:rsidP="00236A2D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8</w:t>
            </w:r>
          </w:p>
        </w:tc>
        <w:tc>
          <w:tcPr>
            <w:tcW w:w="4833" w:type="dxa"/>
            <w:shd w:val="clear" w:color="auto" w:fill="auto"/>
          </w:tcPr>
          <w:p w14:paraId="08546C76" w14:textId="77777777" w:rsidR="00C86242" w:rsidRPr="00A670FD" w:rsidRDefault="00C86242" w:rsidP="00236A2D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Поповнення рахунку без картки через касу Банку</w:t>
            </w:r>
          </w:p>
        </w:tc>
        <w:tc>
          <w:tcPr>
            <w:tcW w:w="2977" w:type="dxa"/>
            <w:shd w:val="clear" w:color="auto" w:fill="auto"/>
          </w:tcPr>
          <w:p w14:paraId="29D1A47D" w14:textId="77777777" w:rsidR="00C86242" w:rsidRPr="00A670FD" w:rsidRDefault="00C86242" w:rsidP="00236A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693" w:type="dxa"/>
          </w:tcPr>
          <w:p w14:paraId="1FCFA1E9" w14:textId="7CE4CCAD" w:rsidR="00C86242" w:rsidRDefault="00C86242" w:rsidP="00236A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C86242" w:rsidRPr="00A670FD" w14:paraId="2D459ACE" w14:textId="2DEEDF09" w:rsidTr="008323FA">
        <w:trPr>
          <w:trHeight w:val="235"/>
        </w:trPr>
        <w:tc>
          <w:tcPr>
            <w:tcW w:w="696" w:type="dxa"/>
            <w:shd w:val="clear" w:color="auto" w:fill="auto"/>
          </w:tcPr>
          <w:p w14:paraId="1B86C301" w14:textId="77777777" w:rsidR="00C86242" w:rsidRPr="00A670FD" w:rsidRDefault="00C86242" w:rsidP="00236A2D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9</w:t>
            </w:r>
          </w:p>
        </w:tc>
        <w:tc>
          <w:tcPr>
            <w:tcW w:w="4833" w:type="dxa"/>
            <w:shd w:val="clear" w:color="auto" w:fill="auto"/>
          </w:tcPr>
          <w:p w14:paraId="1BF3C3F3" w14:textId="77777777" w:rsidR="00C86242" w:rsidRPr="00A670FD" w:rsidRDefault="00C86242" w:rsidP="00236A2D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Зарахування безготівкових коштів з іншого Банку</w:t>
            </w:r>
          </w:p>
        </w:tc>
        <w:tc>
          <w:tcPr>
            <w:tcW w:w="2977" w:type="dxa"/>
            <w:shd w:val="clear" w:color="auto" w:fill="auto"/>
          </w:tcPr>
          <w:p w14:paraId="71B0F8CC" w14:textId="77777777" w:rsidR="00C86242" w:rsidRPr="00A670FD" w:rsidRDefault="00C86242" w:rsidP="00236A2D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0,5%</w:t>
            </w:r>
          </w:p>
        </w:tc>
        <w:tc>
          <w:tcPr>
            <w:tcW w:w="2693" w:type="dxa"/>
          </w:tcPr>
          <w:p w14:paraId="73ADD826" w14:textId="708CF62A" w:rsidR="00C86242" w:rsidRPr="00A670FD" w:rsidRDefault="00C86242" w:rsidP="00236A2D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0,5%</w:t>
            </w:r>
          </w:p>
        </w:tc>
      </w:tr>
      <w:tr w:rsidR="00C86242" w:rsidRPr="00A670FD" w14:paraId="33AC64A1" w14:textId="571E204A" w:rsidTr="008323FA">
        <w:trPr>
          <w:trHeight w:val="235"/>
        </w:trPr>
        <w:tc>
          <w:tcPr>
            <w:tcW w:w="696" w:type="dxa"/>
            <w:shd w:val="clear" w:color="auto" w:fill="auto"/>
          </w:tcPr>
          <w:p w14:paraId="62508B81" w14:textId="77777777" w:rsidR="00C86242" w:rsidRPr="00A670FD" w:rsidRDefault="00C86242" w:rsidP="00236A2D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20</w:t>
            </w:r>
          </w:p>
        </w:tc>
        <w:tc>
          <w:tcPr>
            <w:tcW w:w="4833" w:type="dxa"/>
            <w:shd w:val="clear" w:color="auto" w:fill="auto"/>
          </w:tcPr>
          <w:p w14:paraId="4704B652" w14:textId="77777777" w:rsidR="00C86242" w:rsidRPr="00A670FD" w:rsidRDefault="00C86242" w:rsidP="00236A2D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Комісія за отримання P2P переказів</w:t>
            </w:r>
          </w:p>
        </w:tc>
        <w:tc>
          <w:tcPr>
            <w:tcW w:w="2977" w:type="dxa"/>
            <w:shd w:val="clear" w:color="auto" w:fill="auto"/>
          </w:tcPr>
          <w:p w14:paraId="1AD33531" w14:textId="77777777" w:rsidR="00C86242" w:rsidRPr="00A670FD" w:rsidRDefault="00C86242" w:rsidP="00236A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693" w:type="dxa"/>
          </w:tcPr>
          <w:p w14:paraId="0B00E310" w14:textId="6ACCAA0F" w:rsidR="00C86242" w:rsidRDefault="00C86242" w:rsidP="00236A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C86242" w:rsidRPr="00A670FD" w14:paraId="305429C4" w14:textId="08C6EC95" w:rsidTr="008323FA">
        <w:trPr>
          <w:trHeight w:val="707"/>
        </w:trPr>
        <w:tc>
          <w:tcPr>
            <w:tcW w:w="696" w:type="dxa"/>
            <w:shd w:val="clear" w:color="auto" w:fill="auto"/>
          </w:tcPr>
          <w:p w14:paraId="779D476E" w14:textId="77777777" w:rsidR="00C86242" w:rsidRPr="00926373" w:rsidRDefault="00C86242" w:rsidP="00236A2D">
            <w:pPr>
              <w:jc w:val="center"/>
              <w:rPr>
                <w:sz w:val="18"/>
                <w:szCs w:val="18"/>
              </w:rPr>
            </w:pPr>
            <w:r w:rsidRPr="00926373">
              <w:rPr>
                <w:sz w:val="18"/>
                <w:szCs w:val="18"/>
              </w:rPr>
              <w:t>21</w:t>
            </w:r>
          </w:p>
        </w:tc>
        <w:tc>
          <w:tcPr>
            <w:tcW w:w="4833" w:type="dxa"/>
            <w:shd w:val="clear" w:color="auto" w:fill="auto"/>
          </w:tcPr>
          <w:p w14:paraId="67CA4A15" w14:textId="77777777" w:rsidR="00C86242" w:rsidRPr="00926373" w:rsidRDefault="00C86242" w:rsidP="00236A2D">
            <w:pPr>
              <w:jc w:val="both"/>
              <w:rPr>
                <w:sz w:val="20"/>
              </w:rPr>
            </w:pPr>
            <w:r w:rsidRPr="00926373">
              <w:rPr>
                <w:sz w:val="20"/>
              </w:rPr>
              <w:t>Тарифи за розслідування спірних транзакцій:</w:t>
            </w:r>
          </w:p>
          <w:p w14:paraId="56890309" w14:textId="77777777" w:rsidR="00C86242" w:rsidRPr="00926373" w:rsidRDefault="00C86242" w:rsidP="00236A2D">
            <w:pPr>
              <w:jc w:val="both"/>
              <w:rPr>
                <w:sz w:val="20"/>
              </w:rPr>
            </w:pPr>
          </w:p>
          <w:p w14:paraId="61465053" w14:textId="77777777" w:rsidR="00C86242" w:rsidRPr="00926373" w:rsidRDefault="00C86242" w:rsidP="00236A2D">
            <w:pPr>
              <w:rPr>
                <w:sz w:val="20"/>
                <w:lang w:eastAsia="en-US"/>
              </w:rPr>
            </w:pPr>
            <w:r w:rsidRPr="00926373">
              <w:rPr>
                <w:sz w:val="20"/>
              </w:rPr>
              <w:t>Мінімальна сума, що підлягає оскарженню</w:t>
            </w:r>
          </w:p>
          <w:p w14:paraId="61847B1C" w14:textId="77777777" w:rsidR="00C86242" w:rsidRPr="00926373" w:rsidRDefault="00C86242" w:rsidP="00236A2D">
            <w:pPr>
              <w:jc w:val="both"/>
              <w:rPr>
                <w:sz w:val="20"/>
              </w:rPr>
            </w:pPr>
          </w:p>
          <w:p w14:paraId="3273BDC9" w14:textId="77777777" w:rsidR="00C86242" w:rsidRPr="00926373" w:rsidRDefault="00C86242" w:rsidP="00236A2D">
            <w:pPr>
              <w:jc w:val="both"/>
              <w:rPr>
                <w:sz w:val="20"/>
              </w:rPr>
            </w:pPr>
            <w:r w:rsidRPr="00926373">
              <w:rPr>
                <w:sz w:val="20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  <w:p w14:paraId="1D448EFB" w14:textId="77777777" w:rsidR="00C86242" w:rsidRPr="00926373" w:rsidRDefault="00C86242" w:rsidP="00236A2D">
            <w:pPr>
              <w:jc w:val="both"/>
              <w:rPr>
                <w:sz w:val="20"/>
              </w:rPr>
            </w:pPr>
          </w:p>
          <w:p w14:paraId="6A2DE72E" w14:textId="77777777" w:rsidR="00C86242" w:rsidRPr="00926373" w:rsidRDefault="00C86242" w:rsidP="00236A2D">
            <w:pPr>
              <w:jc w:val="both"/>
              <w:rPr>
                <w:sz w:val="20"/>
              </w:rPr>
            </w:pPr>
            <w:r w:rsidRPr="00926373">
              <w:rPr>
                <w:sz w:val="20"/>
              </w:rPr>
              <w:lastRenderedPageBreak/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  <w:p w14:paraId="7E0AD228" w14:textId="77777777" w:rsidR="00C86242" w:rsidRPr="00926373" w:rsidRDefault="00C86242" w:rsidP="00236A2D">
            <w:pPr>
              <w:jc w:val="both"/>
              <w:rPr>
                <w:sz w:val="20"/>
              </w:rPr>
            </w:pPr>
          </w:p>
          <w:p w14:paraId="002D51CE" w14:textId="77777777" w:rsidR="00C86242" w:rsidRPr="00926373" w:rsidRDefault="00C86242" w:rsidP="00236A2D">
            <w:pPr>
              <w:jc w:val="both"/>
              <w:rPr>
                <w:sz w:val="20"/>
              </w:rPr>
            </w:pPr>
            <w:r w:rsidRPr="00926373">
              <w:rPr>
                <w:sz w:val="20"/>
              </w:rPr>
              <w:t>Постановка карти в міжнародний (паперовий) стоп-лист</w:t>
            </w:r>
          </w:p>
        </w:tc>
        <w:tc>
          <w:tcPr>
            <w:tcW w:w="2977" w:type="dxa"/>
            <w:shd w:val="clear" w:color="auto" w:fill="auto"/>
          </w:tcPr>
          <w:p w14:paraId="6CF610A6" w14:textId="77777777" w:rsidR="00C86242" w:rsidRDefault="00C86242" w:rsidP="00236A2D">
            <w:pPr>
              <w:jc w:val="center"/>
              <w:rPr>
                <w:sz w:val="20"/>
              </w:rPr>
            </w:pPr>
          </w:p>
          <w:p w14:paraId="3ABB644A" w14:textId="77777777" w:rsidR="00C86242" w:rsidRDefault="00C86242" w:rsidP="00236A2D">
            <w:pPr>
              <w:jc w:val="center"/>
              <w:rPr>
                <w:sz w:val="20"/>
              </w:rPr>
            </w:pPr>
          </w:p>
          <w:p w14:paraId="65A7F651" w14:textId="36E999BB" w:rsidR="00C86242" w:rsidRPr="00926373" w:rsidRDefault="00C86242" w:rsidP="00236A2D">
            <w:pPr>
              <w:jc w:val="center"/>
              <w:rPr>
                <w:sz w:val="20"/>
              </w:rPr>
            </w:pPr>
            <w:r w:rsidRPr="00926373">
              <w:rPr>
                <w:sz w:val="20"/>
              </w:rPr>
              <w:t>50,00 грн.</w:t>
            </w:r>
          </w:p>
          <w:p w14:paraId="77A18140" w14:textId="4F64D1B3" w:rsidR="00C86242" w:rsidRDefault="00C86242" w:rsidP="00236A2D">
            <w:pPr>
              <w:jc w:val="center"/>
              <w:rPr>
                <w:sz w:val="20"/>
              </w:rPr>
            </w:pPr>
          </w:p>
          <w:p w14:paraId="69CDA5B4" w14:textId="115AD6E4" w:rsidR="00C86242" w:rsidRDefault="00C86242" w:rsidP="00236A2D">
            <w:pPr>
              <w:jc w:val="center"/>
              <w:rPr>
                <w:sz w:val="20"/>
              </w:rPr>
            </w:pPr>
          </w:p>
          <w:p w14:paraId="64F29CE7" w14:textId="77777777" w:rsidR="00C86242" w:rsidRPr="00926373" w:rsidRDefault="00C86242" w:rsidP="00236A2D">
            <w:pPr>
              <w:jc w:val="center"/>
              <w:rPr>
                <w:sz w:val="20"/>
              </w:rPr>
            </w:pPr>
          </w:p>
          <w:p w14:paraId="09E87E32" w14:textId="77777777" w:rsidR="00C86242" w:rsidRPr="00926373" w:rsidRDefault="00C86242" w:rsidP="00236A2D">
            <w:pPr>
              <w:jc w:val="center"/>
              <w:rPr>
                <w:sz w:val="20"/>
              </w:rPr>
            </w:pPr>
            <w:r w:rsidRPr="00926373">
              <w:rPr>
                <w:sz w:val="20"/>
              </w:rPr>
              <w:t xml:space="preserve">Не встановлюється </w:t>
            </w:r>
          </w:p>
          <w:p w14:paraId="373E0713" w14:textId="77777777" w:rsidR="00C86242" w:rsidRPr="00926373" w:rsidRDefault="00C86242" w:rsidP="00236A2D">
            <w:pPr>
              <w:jc w:val="center"/>
              <w:rPr>
                <w:sz w:val="20"/>
              </w:rPr>
            </w:pPr>
          </w:p>
          <w:p w14:paraId="61A2459B" w14:textId="77777777" w:rsidR="00C86242" w:rsidRPr="00926373" w:rsidRDefault="00C86242" w:rsidP="00236A2D">
            <w:pPr>
              <w:jc w:val="center"/>
              <w:rPr>
                <w:sz w:val="20"/>
              </w:rPr>
            </w:pPr>
          </w:p>
          <w:p w14:paraId="2955461E" w14:textId="77777777" w:rsidR="00C86242" w:rsidRPr="00926373" w:rsidRDefault="00C86242" w:rsidP="00236A2D">
            <w:pPr>
              <w:jc w:val="center"/>
              <w:rPr>
                <w:sz w:val="20"/>
              </w:rPr>
            </w:pPr>
          </w:p>
          <w:p w14:paraId="476FBB93" w14:textId="77777777" w:rsidR="00C86242" w:rsidRPr="00926373" w:rsidRDefault="00C86242" w:rsidP="00236A2D">
            <w:pPr>
              <w:jc w:val="center"/>
              <w:rPr>
                <w:sz w:val="20"/>
              </w:rPr>
            </w:pPr>
            <w:r w:rsidRPr="00926373">
              <w:rPr>
                <w:sz w:val="20"/>
              </w:rPr>
              <w:t>100,00 грн.</w:t>
            </w:r>
          </w:p>
          <w:p w14:paraId="247BC59B" w14:textId="77777777" w:rsidR="00C86242" w:rsidRPr="00926373" w:rsidRDefault="00C86242" w:rsidP="00236A2D">
            <w:pPr>
              <w:jc w:val="center"/>
              <w:rPr>
                <w:sz w:val="20"/>
              </w:rPr>
            </w:pPr>
          </w:p>
          <w:p w14:paraId="3B587E8F" w14:textId="4AF6088B" w:rsidR="00C86242" w:rsidRDefault="00C86242" w:rsidP="00236A2D">
            <w:pPr>
              <w:jc w:val="center"/>
              <w:rPr>
                <w:sz w:val="20"/>
              </w:rPr>
            </w:pPr>
          </w:p>
          <w:p w14:paraId="5BB28CF8" w14:textId="77777777" w:rsidR="00C86242" w:rsidRPr="00926373" w:rsidRDefault="00C86242" w:rsidP="00236A2D">
            <w:pPr>
              <w:jc w:val="center"/>
              <w:rPr>
                <w:sz w:val="20"/>
              </w:rPr>
            </w:pPr>
          </w:p>
          <w:p w14:paraId="4CFC1714" w14:textId="0C36590E" w:rsidR="00C86242" w:rsidRDefault="00C86242" w:rsidP="00236A2D">
            <w:pPr>
              <w:jc w:val="center"/>
              <w:rPr>
                <w:sz w:val="20"/>
              </w:rPr>
            </w:pPr>
          </w:p>
          <w:p w14:paraId="1C0320F7" w14:textId="77777777" w:rsidR="00C86242" w:rsidRPr="00926373" w:rsidRDefault="00C86242" w:rsidP="00236A2D">
            <w:pPr>
              <w:jc w:val="center"/>
              <w:rPr>
                <w:sz w:val="20"/>
              </w:rPr>
            </w:pPr>
          </w:p>
          <w:p w14:paraId="7E0E4004" w14:textId="77777777" w:rsidR="00C86242" w:rsidRPr="00926373" w:rsidRDefault="00C86242" w:rsidP="00236A2D">
            <w:pPr>
              <w:jc w:val="center"/>
              <w:rPr>
                <w:sz w:val="20"/>
              </w:rPr>
            </w:pPr>
            <w:r w:rsidRPr="00926373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  <w:p w14:paraId="03BACCEC" w14:textId="77777777" w:rsidR="00C86242" w:rsidRPr="00926373" w:rsidRDefault="00C86242" w:rsidP="00236A2D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48A4E494" w14:textId="77777777" w:rsidR="00C86242" w:rsidRDefault="00C86242" w:rsidP="00236A2D">
            <w:pPr>
              <w:jc w:val="center"/>
              <w:rPr>
                <w:sz w:val="20"/>
              </w:rPr>
            </w:pPr>
          </w:p>
          <w:p w14:paraId="78E1E797" w14:textId="77777777" w:rsidR="00C86242" w:rsidRDefault="00C86242" w:rsidP="00236A2D">
            <w:pPr>
              <w:jc w:val="center"/>
              <w:rPr>
                <w:sz w:val="20"/>
              </w:rPr>
            </w:pPr>
          </w:p>
          <w:p w14:paraId="0D7E864B" w14:textId="77777777" w:rsidR="00C86242" w:rsidRPr="00926373" w:rsidRDefault="00C86242" w:rsidP="00236A2D">
            <w:pPr>
              <w:jc w:val="center"/>
              <w:rPr>
                <w:sz w:val="20"/>
              </w:rPr>
            </w:pPr>
            <w:r w:rsidRPr="00926373">
              <w:rPr>
                <w:sz w:val="20"/>
              </w:rPr>
              <w:t>50,00 грн.</w:t>
            </w:r>
          </w:p>
          <w:p w14:paraId="49F2973B" w14:textId="77777777" w:rsidR="00C86242" w:rsidRPr="00926373" w:rsidRDefault="00C86242" w:rsidP="00236A2D">
            <w:pPr>
              <w:jc w:val="center"/>
              <w:rPr>
                <w:sz w:val="20"/>
              </w:rPr>
            </w:pPr>
          </w:p>
          <w:p w14:paraId="4C1C2B3E" w14:textId="77777777" w:rsidR="00C86242" w:rsidRDefault="00C86242" w:rsidP="00236A2D">
            <w:pPr>
              <w:jc w:val="center"/>
              <w:rPr>
                <w:sz w:val="20"/>
              </w:rPr>
            </w:pPr>
          </w:p>
          <w:p w14:paraId="5D100754" w14:textId="77777777" w:rsidR="00C86242" w:rsidRDefault="00C86242" w:rsidP="00236A2D">
            <w:pPr>
              <w:jc w:val="center"/>
              <w:rPr>
                <w:sz w:val="20"/>
              </w:rPr>
            </w:pPr>
          </w:p>
          <w:p w14:paraId="7AA07DCF" w14:textId="6FB3BABE" w:rsidR="00C86242" w:rsidRPr="00926373" w:rsidRDefault="00C86242" w:rsidP="00236A2D">
            <w:pPr>
              <w:jc w:val="center"/>
              <w:rPr>
                <w:sz w:val="20"/>
              </w:rPr>
            </w:pPr>
            <w:r w:rsidRPr="00926373">
              <w:rPr>
                <w:sz w:val="20"/>
              </w:rPr>
              <w:t xml:space="preserve">Не встановлюється </w:t>
            </w:r>
          </w:p>
          <w:p w14:paraId="7A07640F" w14:textId="77777777" w:rsidR="00C86242" w:rsidRPr="00926373" w:rsidRDefault="00C86242" w:rsidP="00236A2D">
            <w:pPr>
              <w:jc w:val="center"/>
              <w:rPr>
                <w:sz w:val="20"/>
              </w:rPr>
            </w:pPr>
          </w:p>
          <w:p w14:paraId="08968904" w14:textId="77777777" w:rsidR="00C86242" w:rsidRPr="00926373" w:rsidRDefault="00C86242" w:rsidP="00236A2D">
            <w:pPr>
              <w:jc w:val="center"/>
              <w:rPr>
                <w:sz w:val="20"/>
              </w:rPr>
            </w:pPr>
          </w:p>
          <w:p w14:paraId="121311C8" w14:textId="77777777" w:rsidR="00C86242" w:rsidRPr="00926373" w:rsidRDefault="00C86242" w:rsidP="00236A2D">
            <w:pPr>
              <w:jc w:val="center"/>
              <w:rPr>
                <w:sz w:val="20"/>
              </w:rPr>
            </w:pPr>
          </w:p>
          <w:p w14:paraId="009DE965" w14:textId="77777777" w:rsidR="00C86242" w:rsidRPr="00926373" w:rsidRDefault="00C86242" w:rsidP="00236A2D">
            <w:pPr>
              <w:jc w:val="center"/>
              <w:rPr>
                <w:sz w:val="20"/>
              </w:rPr>
            </w:pPr>
            <w:r w:rsidRPr="00926373">
              <w:rPr>
                <w:sz w:val="20"/>
              </w:rPr>
              <w:t>100,00 грн.</w:t>
            </w:r>
          </w:p>
          <w:p w14:paraId="450F82F6" w14:textId="77777777" w:rsidR="00C86242" w:rsidRPr="00926373" w:rsidRDefault="00C86242" w:rsidP="00236A2D">
            <w:pPr>
              <w:jc w:val="center"/>
              <w:rPr>
                <w:sz w:val="20"/>
              </w:rPr>
            </w:pPr>
          </w:p>
          <w:p w14:paraId="7F1FE4D7" w14:textId="77777777" w:rsidR="00C86242" w:rsidRPr="00926373" w:rsidRDefault="00C86242" w:rsidP="00236A2D">
            <w:pPr>
              <w:jc w:val="center"/>
              <w:rPr>
                <w:sz w:val="20"/>
              </w:rPr>
            </w:pPr>
          </w:p>
          <w:p w14:paraId="059B10BC" w14:textId="6BD6E314" w:rsidR="00C86242" w:rsidRDefault="00C86242" w:rsidP="00236A2D">
            <w:pPr>
              <w:jc w:val="center"/>
              <w:rPr>
                <w:sz w:val="20"/>
              </w:rPr>
            </w:pPr>
          </w:p>
          <w:p w14:paraId="2DD26011" w14:textId="0E0730F0" w:rsidR="00C86242" w:rsidRDefault="00C86242" w:rsidP="00236A2D">
            <w:pPr>
              <w:jc w:val="center"/>
              <w:rPr>
                <w:sz w:val="20"/>
              </w:rPr>
            </w:pPr>
          </w:p>
          <w:p w14:paraId="44ED0ED3" w14:textId="77777777" w:rsidR="00C86242" w:rsidRPr="00926373" w:rsidRDefault="00C86242" w:rsidP="00236A2D">
            <w:pPr>
              <w:jc w:val="center"/>
              <w:rPr>
                <w:sz w:val="20"/>
              </w:rPr>
            </w:pPr>
          </w:p>
          <w:p w14:paraId="576AA358" w14:textId="77777777" w:rsidR="00C86242" w:rsidRDefault="00C86242" w:rsidP="00C86242">
            <w:pPr>
              <w:jc w:val="center"/>
              <w:rPr>
                <w:sz w:val="20"/>
              </w:rPr>
            </w:pPr>
            <w:r w:rsidRPr="00926373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C86242" w:rsidRPr="00A670FD" w14:paraId="14173ED0" w14:textId="0160BFCF" w:rsidTr="008323FA">
        <w:trPr>
          <w:trHeight w:val="235"/>
        </w:trPr>
        <w:tc>
          <w:tcPr>
            <w:tcW w:w="696" w:type="dxa"/>
            <w:shd w:val="clear" w:color="auto" w:fill="auto"/>
          </w:tcPr>
          <w:p w14:paraId="27D3083D" w14:textId="77777777" w:rsidR="00C86242" w:rsidRPr="00A670FD" w:rsidRDefault="00C86242" w:rsidP="00236A2D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4833" w:type="dxa"/>
            <w:shd w:val="clear" w:color="auto" w:fill="auto"/>
          </w:tcPr>
          <w:p w14:paraId="65EFE34D" w14:textId="77777777" w:rsidR="00C86242" w:rsidRPr="00926373" w:rsidRDefault="00C86242" w:rsidP="00236A2D">
            <w:pPr>
              <w:jc w:val="both"/>
              <w:rPr>
                <w:sz w:val="20"/>
              </w:rPr>
            </w:pPr>
            <w:r w:rsidRPr="00926373">
              <w:rPr>
                <w:sz w:val="20"/>
              </w:rPr>
              <w:t>Надання довідки по рахунку</w:t>
            </w:r>
          </w:p>
        </w:tc>
        <w:tc>
          <w:tcPr>
            <w:tcW w:w="2977" w:type="dxa"/>
            <w:shd w:val="clear" w:color="auto" w:fill="auto"/>
          </w:tcPr>
          <w:p w14:paraId="3EEFE454" w14:textId="77777777" w:rsidR="00C86242" w:rsidRPr="00926373" w:rsidRDefault="00C86242" w:rsidP="00236A2D">
            <w:pPr>
              <w:jc w:val="center"/>
              <w:rPr>
                <w:sz w:val="20"/>
              </w:rPr>
            </w:pPr>
            <w:r w:rsidRPr="00926373">
              <w:rPr>
                <w:sz w:val="20"/>
              </w:rPr>
              <w:t>100 грн.</w:t>
            </w:r>
          </w:p>
        </w:tc>
        <w:tc>
          <w:tcPr>
            <w:tcW w:w="2693" w:type="dxa"/>
          </w:tcPr>
          <w:p w14:paraId="4D2A3E4C" w14:textId="58D8B131" w:rsidR="00C86242" w:rsidRPr="00926373" w:rsidRDefault="00C86242" w:rsidP="00236A2D">
            <w:pPr>
              <w:jc w:val="center"/>
              <w:rPr>
                <w:sz w:val="20"/>
              </w:rPr>
            </w:pPr>
            <w:r w:rsidRPr="00926373">
              <w:rPr>
                <w:sz w:val="20"/>
              </w:rPr>
              <w:t>100 грн.</w:t>
            </w:r>
          </w:p>
        </w:tc>
      </w:tr>
      <w:tr w:rsidR="00C86242" w:rsidRPr="00A670FD" w14:paraId="3A3578B0" w14:textId="78FE5CC7" w:rsidTr="008323FA">
        <w:trPr>
          <w:trHeight w:val="471"/>
        </w:trPr>
        <w:tc>
          <w:tcPr>
            <w:tcW w:w="696" w:type="dxa"/>
            <w:shd w:val="clear" w:color="auto" w:fill="auto"/>
          </w:tcPr>
          <w:p w14:paraId="5AD1724D" w14:textId="77777777" w:rsidR="00C86242" w:rsidRPr="00A670FD" w:rsidRDefault="00C86242" w:rsidP="00236A2D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23</w:t>
            </w:r>
          </w:p>
        </w:tc>
        <w:tc>
          <w:tcPr>
            <w:tcW w:w="4833" w:type="dxa"/>
            <w:shd w:val="clear" w:color="auto" w:fill="auto"/>
          </w:tcPr>
          <w:p w14:paraId="301ACB6A" w14:textId="77777777" w:rsidR="00C86242" w:rsidRPr="00926373" w:rsidRDefault="00C86242" w:rsidP="00236A2D">
            <w:pPr>
              <w:jc w:val="both"/>
              <w:rPr>
                <w:sz w:val="20"/>
              </w:rPr>
            </w:pPr>
            <w:r w:rsidRPr="00926373">
              <w:rPr>
                <w:sz w:val="20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2977" w:type="dxa"/>
            <w:shd w:val="clear" w:color="auto" w:fill="auto"/>
          </w:tcPr>
          <w:p w14:paraId="0EFA7A60" w14:textId="77777777" w:rsidR="00C86242" w:rsidRPr="00926373" w:rsidRDefault="00C86242" w:rsidP="00236A2D">
            <w:pPr>
              <w:jc w:val="center"/>
              <w:rPr>
                <w:sz w:val="20"/>
              </w:rPr>
            </w:pPr>
            <w:r w:rsidRPr="00926373">
              <w:rPr>
                <w:sz w:val="20"/>
              </w:rPr>
              <w:t>50% річних</w:t>
            </w:r>
          </w:p>
        </w:tc>
        <w:tc>
          <w:tcPr>
            <w:tcW w:w="2693" w:type="dxa"/>
          </w:tcPr>
          <w:p w14:paraId="173DBE2C" w14:textId="0C1280E4" w:rsidR="00C86242" w:rsidRPr="00926373" w:rsidRDefault="00C86242" w:rsidP="00236A2D">
            <w:pPr>
              <w:jc w:val="center"/>
              <w:rPr>
                <w:sz w:val="20"/>
              </w:rPr>
            </w:pPr>
            <w:r w:rsidRPr="00926373">
              <w:rPr>
                <w:sz w:val="20"/>
              </w:rPr>
              <w:t>50% річних</w:t>
            </w:r>
          </w:p>
        </w:tc>
      </w:tr>
      <w:tr w:rsidR="00C86242" w:rsidRPr="00A670FD" w14:paraId="70221CC3" w14:textId="4248A236" w:rsidTr="008323FA">
        <w:trPr>
          <w:trHeight w:val="471"/>
        </w:trPr>
        <w:tc>
          <w:tcPr>
            <w:tcW w:w="696" w:type="dxa"/>
            <w:shd w:val="clear" w:color="auto" w:fill="auto"/>
          </w:tcPr>
          <w:p w14:paraId="3063BA2D" w14:textId="77777777" w:rsidR="00C86242" w:rsidRPr="00A670FD" w:rsidRDefault="00C86242" w:rsidP="00236A2D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24</w:t>
            </w:r>
          </w:p>
        </w:tc>
        <w:tc>
          <w:tcPr>
            <w:tcW w:w="4833" w:type="dxa"/>
            <w:shd w:val="clear" w:color="auto" w:fill="auto"/>
          </w:tcPr>
          <w:p w14:paraId="7CEA19B3" w14:textId="77777777" w:rsidR="00C86242" w:rsidRPr="00926373" w:rsidRDefault="00C86242" w:rsidP="00236A2D">
            <w:pPr>
              <w:jc w:val="both"/>
              <w:rPr>
                <w:sz w:val="20"/>
              </w:rPr>
            </w:pPr>
            <w:r w:rsidRPr="00926373">
              <w:rPr>
                <w:sz w:val="20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2977" w:type="dxa"/>
            <w:shd w:val="clear" w:color="auto" w:fill="auto"/>
          </w:tcPr>
          <w:p w14:paraId="3BE8E190" w14:textId="77777777" w:rsidR="00C86242" w:rsidRPr="00926373" w:rsidRDefault="00C86242" w:rsidP="00236A2D">
            <w:pPr>
              <w:jc w:val="center"/>
              <w:rPr>
                <w:sz w:val="20"/>
              </w:rPr>
            </w:pPr>
            <w:r w:rsidRPr="00926373">
              <w:rPr>
                <w:sz w:val="20"/>
              </w:rPr>
              <w:t>300 грн.</w:t>
            </w:r>
          </w:p>
        </w:tc>
        <w:tc>
          <w:tcPr>
            <w:tcW w:w="2693" w:type="dxa"/>
          </w:tcPr>
          <w:p w14:paraId="661CA0DD" w14:textId="3CE7675F" w:rsidR="00C86242" w:rsidRPr="00926373" w:rsidRDefault="00C86242" w:rsidP="00236A2D">
            <w:pPr>
              <w:jc w:val="center"/>
              <w:rPr>
                <w:sz w:val="20"/>
              </w:rPr>
            </w:pPr>
            <w:r w:rsidRPr="00926373">
              <w:rPr>
                <w:sz w:val="20"/>
              </w:rPr>
              <w:t>300 грн.</w:t>
            </w:r>
          </w:p>
        </w:tc>
      </w:tr>
      <w:tr w:rsidR="00C86242" w:rsidRPr="00A670FD" w14:paraId="47952106" w14:textId="16B97253" w:rsidTr="008323FA">
        <w:trPr>
          <w:trHeight w:val="1192"/>
        </w:trPr>
        <w:tc>
          <w:tcPr>
            <w:tcW w:w="696" w:type="dxa"/>
            <w:shd w:val="clear" w:color="auto" w:fill="auto"/>
          </w:tcPr>
          <w:p w14:paraId="67B661AB" w14:textId="77777777" w:rsidR="00C86242" w:rsidRPr="00A670FD" w:rsidRDefault="00C86242" w:rsidP="00236A2D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25</w:t>
            </w:r>
          </w:p>
        </w:tc>
        <w:tc>
          <w:tcPr>
            <w:tcW w:w="4833" w:type="dxa"/>
            <w:shd w:val="clear" w:color="auto" w:fill="auto"/>
          </w:tcPr>
          <w:p w14:paraId="5ACDCEA3" w14:textId="77777777" w:rsidR="00C86242" w:rsidRPr="00A670FD" w:rsidRDefault="00C86242" w:rsidP="00236A2D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Нарахування відсотків на залишок по рахунку, в залежності від суми залишку, річних</w:t>
            </w:r>
            <w:r w:rsidRPr="00A670FD">
              <w:rPr>
                <w:sz w:val="20"/>
                <w:vertAlign w:val="superscript"/>
              </w:rPr>
              <w:t>2</w:t>
            </w:r>
            <w:r w:rsidRPr="00A670FD">
              <w:rPr>
                <w:sz w:val="20"/>
              </w:rPr>
              <w:t>:</w:t>
            </w:r>
          </w:p>
          <w:p w14:paraId="247D242D" w14:textId="77777777" w:rsidR="00C86242" w:rsidRPr="00A670FD" w:rsidRDefault="00C86242" w:rsidP="00236A2D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Від 0,00 грн. до 5 000,00 грн.</w:t>
            </w:r>
          </w:p>
          <w:p w14:paraId="6FE18778" w14:textId="77777777" w:rsidR="00C86242" w:rsidRPr="00A670FD" w:rsidRDefault="00C86242" w:rsidP="00236A2D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 xml:space="preserve">Від 5 000,01 грн. до 20 000,00 грн. </w:t>
            </w:r>
          </w:p>
          <w:p w14:paraId="3A16FE7B" w14:textId="77777777" w:rsidR="00C86242" w:rsidRPr="00A670FD" w:rsidRDefault="00C86242" w:rsidP="00236A2D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 xml:space="preserve">Від 20 000,01 грн. </w:t>
            </w:r>
          </w:p>
        </w:tc>
        <w:tc>
          <w:tcPr>
            <w:tcW w:w="2977" w:type="dxa"/>
            <w:shd w:val="clear" w:color="auto" w:fill="auto"/>
          </w:tcPr>
          <w:p w14:paraId="1F2D8024" w14:textId="77777777" w:rsidR="00C86242" w:rsidRPr="00A670FD" w:rsidRDefault="00C86242" w:rsidP="00236A2D">
            <w:pPr>
              <w:jc w:val="center"/>
              <w:rPr>
                <w:sz w:val="20"/>
              </w:rPr>
            </w:pPr>
          </w:p>
          <w:p w14:paraId="2F99952F" w14:textId="77777777" w:rsidR="00C86242" w:rsidRPr="00A670FD" w:rsidRDefault="00C86242" w:rsidP="00236A2D">
            <w:pPr>
              <w:jc w:val="center"/>
              <w:rPr>
                <w:sz w:val="20"/>
              </w:rPr>
            </w:pPr>
          </w:p>
          <w:p w14:paraId="31FCF714" w14:textId="77777777" w:rsidR="00C86242" w:rsidRPr="00A670FD" w:rsidRDefault="00C86242" w:rsidP="00236A2D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sz w:val="20"/>
              </w:rPr>
            </w:pPr>
            <w:r w:rsidRPr="00A670FD">
              <w:rPr>
                <w:sz w:val="20"/>
              </w:rPr>
              <w:t>0,00%</w:t>
            </w:r>
          </w:p>
          <w:p w14:paraId="509F8D49" w14:textId="77777777" w:rsidR="00C86242" w:rsidRPr="00A670FD" w:rsidRDefault="00C86242" w:rsidP="00236A2D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670FD">
              <w:rPr>
                <w:sz w:val="20"/>
              </w:rPr>
              <w:t>,00%</w:t>
            </w:r>
          </w:p>
          <w:p w14:paraId="13FC0D41" w14:textId="77777777" w:rsidR="00C86242" w:rsidRPr="00A670FD" w:rsidRDefault="00C86242" w:rsidP="00236A2D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670FD">
              <w:rPr>
                <w:sz w:val="20"/>
              </w:rPr>
              <w:t>,00%</w:t>
            </w:r>
          </w:p>
        </w:tc>
        <w:tc>
          <w:tcPr>
            <w:tcW w:w="2693" w:type="dxa"/>
          </w:tcPr>
          <w:p w14:paraId="1475785D" w14:textId="77777777" w:rsidR="00C86242" w:rsidRPr="00A670FD" w:rsidRDefault="00C86242" w:rsidP="00236A2D">
            <w:pPr>
              <w:jc w:val="center"/>
              <w:rPr>
                <w:sz w:val="20"/>
              </w:rPr>
            </w:pPr>
          </w:p>
          <w:p w14:paraId="79973AE2" w14:textId="77777777" w:rsidR="00C86242" w:rsidRPr="00A670FD" w:rsidRDefault="00C86242" w:rsidP="00236A2D">
            <w:pPr>
              <w:jc w:val="center"/>
              <w:rPr>
                <w:sz w:val="20"/>
              </w:rPr>
            </w:pPr>
          </w:p>
          <w:p w14:paraId="39BAEBA9" w14:textId="77777777" w:rsidR="00C86242" w:rsidRPr="00A670FD" w:rsidRDefault="00C86242" w:rsidP="00236A2D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sz w:val="20"/>
              </w:rPr>
            </w:pPr>
            <w:r w:rsidRPr="00A670FD">
              <w:rPr>
                <w:sz w:val="20"/>
              </w:rPr>
              <w:t>0,00%</w:t>
            </w:r>
          </w:p>
          <w:p w14:paraId="276C2549" w14:textId="77777777" w:rsidR="00C86242" w:rsidRDefault="00C86242" w:rsidP="00C86242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670FD">
              <w:rPr>
                <w:sz w:val="20"/>
              </w:rPr>
              <w:t>,00%</w:t>
            </w:r>
          </w:p>
          <w:p w14:paraId="7ED4B6C6" w14:textId="67F11980" w:rsidR="00C86242" w:rsidRPr="00C86242" w:rsidRDefault="00C86242" w:rsidP="008323FA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sz w:val="20"/>
              </w:rPr>
            </w:pPr>
            <w:r w:rsidRPr="00C86242">
              <w:rPr>
                <w:sz w:val="20"/>
              </w:rPr>
              <w:t>5,00%</w:t>
            </w:r>
          </w:p>
        </w:tc>
      </w:tr>
      <w:tr w:rsidR="00C86242" w:rsidRPr="00A670FD" w14:paraId="064FA46C" w14:textId="77777777" w:rsidTr="008323FA">
        <w:trPr>
          <w:trHeight w:val="579"/>
        </w:trPr>
        <w:tc>
          <w:tcPr>
            <w:tcW w:w="696" w:type="dxa"/>
            <w:shd w:val="clear" w:color="auto" w:fill="auto"/>
          </w:tcPr>
          <w:p w14:paraId="544C41E3" w14:textId="5D85967E" w:rsidR="00C86242" w:rsidRPr="00A670FD" w:rsidRDefault="00C86242" w:rsidP="00236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833" w:type="dxa"/>
            <w:shd w:val="clear" w:color="auto" w:fill="auto"/>
          </w:tcPr>
          <w:p w14:paraId="0C88814D" w14:textId="42E2520E" w:rsidR="00C86242" w:rsidRPr="00876517" w:rsidRDefault="00C86242" w:rsidP="008323FA">
            <w:pPr>
              <w:pStyle w:val="Default"/>
              <w:rPr>
                <w:sz w:val="20"/>
              </w:rPr>
            </w:pPr>
            <w:r w:rsidRPr="002E1C60">
              <w:rPr>
                <w:rFonts w:ascii="Times New Roman" w:hAnsi="Times New Roman" w:cs="Times New Roman"/>
                <w:sz w:val="20"/>
                <w:szCs w:val="20"/>
              </w:rPr>
              <w:t xml:space="preserve">Видача готівки через POS-термінали в торгово-сервісній </w:t>
            </w:r>
            <w:r w:rsidRPr="008323FA">
              <w:rPr>
                <w:rFonts w:ascii="Times New Roman" w:hAnsi="Times New Roman" w:cs="Times New Roman"/>
                <w:sz w:val="20"/>
                <w:szCs w:val="20"/>
              </w:rPr>
              <w:t>мережі на території України</w:t>
            </w:r>
          </w:p>
        </w:tc>
        <w:tc>
          <w:tcPr>
            <w:tcW w:w="2977" w:type="dxa"/>
            <w:shd w:val="clear" w:color="auto" w:fill="auto"/>
          </w:tcPr>
          <w:p w14:paraId="6BD526A9" w14:textId="5080228D" w:rsidR="00C86242" w:rsidRPr="00A670FD" w:rsidRDefault="00C86242" w:rsidP="00236A2D">
            <w:pPr>
              <w:jc w:val="center"/>
              <w:rPr>
                <w:sz w:val="20"/>
              </w:rPr>
            </w:pPr>
            <w:r w:rsidRPr="000A15D9">
              <w:rPr>
                <w:sz w:val="20"/>
                <w:lang w:val="ru-RU"/>
              </w:rPr>
              <w:t>1% + 5 грн.</w:t>
            </w:r>
          </w:p>
        </w:tc>
        <w:tc>
          <w:tcPr>
            <w:tcW w:w="2693" w:type="dxa"/>
          </w:tcPr>
          <w:p w14:paraId="6B390A5E" w14:textId="3132358D" w:rsidR="00C86242" w:rsidRPr="00A670FD" w:rsidRDefault="00C86242" w:rsidP="00236A2D">
            <w:pPr>
              <w:jc w:val="center"/>
              <w:rPr>
                <w:sz w:val="20"/>
              </w:rPr>
            </w:pPr>
            <w:r w:rsidRPr="000A15D9">
              <w:rPr>
                <w:sz w:val="20"/>
                <w:lang w:val="ru-RU"/>
              </w:rPr>
              <w:t>1% + 5 грн.</w:t>
            </w:r>
          </w:p>
        </w:tc>
      </w:tr>
    </w:tbl>
    <w:p w14:paraId="3F20B5AD" w14:textId="77777777" w:rsidR="009116FE" w:rsidRPr="00A670FD" w:rsidRDefault="009116FE" w:rsidP="009116FE">
      <w:pPr>
        <w:autoSpaceDE w:val="0"/>
        <w:ind w:firstLine="425"/>
        <w:jc w:val="both"/>
        <w:rPr>
          <w:sz w:val="16"/>
          <w:szCs w:val="16"/>
        </w:rPr>
      </w:pPr>
    </w:p>
    <w:p w14:paraId="64E68729" w14:textId="77777777" w:rsidR="009116FE" w:rsidRPr="00A670FD" w:rsidRDefault="009116FE" w:rsidP="009116FE">
      <w:pPr>
        <w:ind w:left="785"/>
        <w:jc w:val="both"/>
        <w:rPr>
          <w:sz w:val="16"/>
          <w:szCs w:val="16"/>
        </w:rPr>
      </w:pPr>
      <w:r w:rsidRPr="00A670FD">
        <w:rPr>
          <w:sz w:val="16"/>
          <w:szCs w:val="16"/>
        </w:rPr>
        <w:t>1. 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7ADC1D83" w14:textId="37E3623E" w:rsidR="009116FE" w:rsidRDefault="009116FE" w:rsidP="009116FE">
      <w:pPr>
        <w:ind w:left="785"/>
        <w:jc w:val="both"/>
        <w:rPr>
          <w:sz w:val="16"/>
          <w:szCs w:val="16"/>
        </w:rPr>
      </w:pPr>
      <w:r w:rsidRPr="00A670FD">
        <w:rPr>
          <w:sz w:val="16"/>
          <w:szCs w:val="16"/>
        </w:rPr>
        <w:t>2. Нарахування відсотків здійснюється тільки по рахунках, відкритих в національній валюті.</w:t>
      </w:r>
    </w:p>
    <w:p w14:paraId="4036744C" w14:textId="77777777" w:rsidR="00BB19C6" w:rsidRPr="00BB19C6" w:rsidRDefault="00BB19C6" w:rsidP="00BB19C6">
      <w:pPr>
        <w:ind w:left="785"/>
        <w:jc w:val="both"/>
        <w:rPr>
          <w:sz w:val="16"/>
          <w:szCs w:val="16"/>
        </w:rPr>
      </w:pPr>
      <w:r w:rsidRPr="00BB19C6">
        <w:rPr>
          <w:sz w:val="16"/>
          <w:szCs w:val="16"/>
          <w:lang w:val="ru-RU"/>
        </w:rPr>
        <w:t xml:space="preserve">* </w:t>
      </w:r>
      <w:r w:rsidRPr="00BB19C6">
        <w:rPr>
          <w:sz w:val="16"/>
          <w:szCs w:val="16"/>
        </w:rPr>
        <w:t>З 04.01.2021 року випуск карток лише з магнітною смугою припинено. Тарифи діють для карток, емітованих до 04.01.2021 р. При перевипуску карток з магнітною смугою або замовленні додаткової картки, буде здійснюватися емісія карток лише з безконтактним чипом на умовах, передбачених тарифним пакетом для даного типу картки, що діють на момент випуску картки.</w:t>
      </w:r>
    </w:p>
    <w:p w14:paraId="696520D3" w14:textId="77777777" w:rsidR="009116FE" w:rsidRPr="00A670FD" w:rsidRDefault="009116FE" w:rsidP="009116FE">
      <w:pPr>
        <w:rPr>
          <w:b/>
          <w:sz w:val="20"/>
        </w:rPr>
      </w:pPr>
    </w:p>
    <w:p w14:paraId="6FAE24D2" w14:textId="77777777" w:rsidR="009116FE" w:rsidRPr="00A670FD" w:rsidRDefault="009116FE" w:rsidP="009116FE">
      <w:pPr>
        <w:rPr>
          <w:sz w:val="20"/>
        </w:rPr>
      </w:pPr>
    </w:p>
    <w:p w14:paraId="06C77963" w14:textId="77777777" w:rsidR="009116FE" w:rsidRPr="00A670FD" w:rsidRDefault="009116FE" w:rsidP="009116FE">
      <w:pPr>
        <w:ind w:firstLine="426"/>
        <w:jc w:val="center"/>
        <w:rPr>
          <w:sz w:val="20"/>
        </w:rPr>
      </w:pPr>
      <w:r w:rsidRPr="00A670FD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2D88906D" w14:textId="77777777" w:rsidR="009116FE" w:rsidRPr="00A670FD" w:rsidRDefault="009116FE" w:rsidP="009116FE">
      <w:pPr>
        <w:ind w:firstLine="426"/>
        <w:jc w:val="center"/>
        <w:rPr>
          <w:sz w:val="20"/>
        </w:rPr>
      </w:pP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552"/>
        <w:gridCol w:w="1701"/>
        <w:gridCol w:w="1701"/>
        <w:gridCol w:w="1843"/>
        <w:gridCol w:w="1843"/>
        <w:gridCol w:w="1275"/>
      </w:tblGrid>
      <w:tr w:rsidR="009116FE" w:rsidRPr="00A670FD" w14:paraId="7F5853DF" w14:textId="77777777" w:rsidTr="008323FA">
        <w:trPr>
          <w:trHeight w:val="517"/>
        </w:trPr>
        <w:tc>
          <w:tcPr>
            <w:tcW w:w="1284" w:type="dxa"/>
            <w:vMerge w:val="restart"/>
            <w:shd w:val="clear" w:color="auto" w:fill="auto"/>
          </w:tcPr>
          <w:p w14:paraId="6B1967AF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  <w:p w14:paraId="48AB865B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  <w:p w14:paraId="774E2C8B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  <w:p w14:paraId="0D0FC863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Тип картки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3187230E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858A68E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BFA6096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9116FE" w:rsidRPr="00A670FD" w14:paraId="481A2932" w14:textId="77777777" w:rsidTr="008323FA">
        <w:trPr>
          <w:trHeight w:val="325"/>
        </w:trPr>
        <w:tc>
          <w:tcPr>
            <w:tcW w:w="1284" w:type="dxa"/>
            <w:vMerge/>
            <w:shd w:val="clear" w:color="auto" w:fill="auto"/>
          </w:tcPr>
          <w:p w14:paraId="7A969C1A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auto"/>
          </w:tcPr>
          <w:p w14:paraId="7EEF88A7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Сума, грн.</w:t>
            </w:r>
          </w:p>
        </w:tc>
        <w:tc>
          <w:tcPr>
            <w:tcW w:w="1701" w:type="dxa"/>
            <w:shd w:val="clear" w:color="auto" w:fill="auto"/>
          </w:tcPr>
          <w:p w14:paraId="465A6E92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01" w:type="dxa"/>
            <w:shd w:val="clear" w:color="auto" w:fill="auto"/>
          </w:tcPr>
          <w:p w14:paraId="1650B347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Сума, грн.</w:t>
            </w:r>
          </w:p>
        </w:tc>
        <w:tc>
          <w:tcPr>
            <w:tcW w:w="1843" w:type="dxa"/>
            <w:shd w:val="clear" w:color="auto" w:fill="auto"/>
          </w:tcPr>
          <w:p w14:paraId="30FA7546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843" w:type="dxa"/>
            <w:shd w:val="clear" w:color="auto" w:fill="auto"/>
          </w:tcPr>
          <w:p w14:paraId="1371C70A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Сума, грн.</w:t>
            </w:r>
          </w:p>
        </w:tc>
        <w:tc>
          <w:tcPr>
            <w:tcW w:w="1275" w:type="dxa"/>
            <w:shd w:val="clear" w:color="auto" w:fill="auto"/>
          </w:tcPr>
          <w:p w14:paraId="0EED7E7D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Кількість, шт.</w:t>
            </w:r>
          </w:p>
        </w:tc>
      </w:tr>
      <w:tr w:rsidR="009116FE" w:rsidRPr="00A670FD" w14:paraId="6DC0D6ED" w14:textId="77777777" w:rsidTr="008323FA">
        <w:trPr>
          <w:trHeight w:val="258"/>
        </w:trPr>
        <w:tc>
          <w:tcPr>
            <w:tcW w:w="1284" w:type="dxa"/>
            <w:shd w:val="clear" w:color="auto" w:fill="auto"/>
          </w:tcPr>
          <w:p w14:paraId="2EAB4E50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Visa Classic</w:t>
            </w:r>
          </w:p>
        </w:tc>
        <w:tc>
          <w:tcPr>
            <w:tcW w:w="1552" w:type="dxa"/>
            <w:shd w:val="clear" w:color="auto" w:fill="auto"/>
          </w:tcPr>
          <w:p w14:paraId="7CE82328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 000</w:t>
            </w:r>
          </w:p>
        </w:tc>
        <w:tc>
          <w:tcPr>
            <w:tcW w:w="1701" w:type="dxa"/>
            <w:shd w:val="clear" w:color="auto" w:fill="auto"/>
          </w:tcPr>
          <w:p w14:paraId="7099BC66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54DD9375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 000</w:t>
            </w:r>
          </w:p>
        </w:tc>
        <w:tc>
          <w:tcPr>
            <w:tcW w:w="1843" w:type="dxa"/>
            <w:shd w:val="clear" w:color="auto" w:fill="auto"/>
          </w:tcPr>
          <w:p w14:paraId="536ED9D4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5EA76A30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5 000</w:t>
            </w:r>
          </w:p>
        </w:tc>
        <w:tc>
          <w:tcPr>
            <w:tcW w:w="1275" w:type="dxa"/>
            <w:shd w:val="clear" w:color="auto" w:fill="auto"/>
          </w:tcPr>
          <w:p w14:paraId="57A19AEA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</w:t>
            </w:r>
          </w:p>
        </w:tc>
      </w:tr>
    </w:tbl>
    <w:p w14:paraId="1A022CB9" w14:textId="77777777" w:rsidR="009116FE" w:rsidRPr="00A670FD" w:rsidRDefault="009116FE" w:rsidP="009116FE">
      <w:pPr>
        <w:rPr>
          <w:sz w:val="20"/>
        </w:rPr>
      </w:pPr>
    </w:p>
    <w:p w14:paraId="795F7877" w14:textId="77777777" w:rsidR="00ED6A19" w:rsidRPr="00EE24C5" w:rsidRDefault="00ED6A19" w:rsidP="00195150">
      <w:pPr>
        <w:pStyle w:val="a6"/>
        <w:jc w:val="center"/>
        <w:rPr>
          <w:rFonts w:ascii="Times New Roman" w:hAnsi="Times New Roman"/>
          <w:sz w:val="16"/>
          <w:szCs w:val="16"/>
        </w:rPr>
      </w:pPr>
      <w:bookmarkStart w:id="0" w:name="_Hlk517683150"/>
      <w:bookmarkEnd w:id="0"/>
    </w:p>
    <w:sectPr w:rsidR="00ED6A19" w:rsidRPr="00EE24C5" w:rsidSect="008323FA">
      <w:pgSz w:w="12240" w:h="15840"/>
      <w:pgMar w:top="142" w:right="1041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0C0ED" w14:textId="77777777" w:rsidR="0003235C" w:rsidRDefault="0003235C">
      <w:r>
        <w:separator/>
      </w:r>
    </w:p>
  </w:endnote>
  <w:endnote w:type="continuationSeparator" w:id="0">
    <w:p w14:paraId="0E906373" w14:textId="77777777" w:rsidR="0003235C" w:rsidRDefault="0003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D085F" w14:textId="77777777" w:rsidR="0003235C" w:rsidRDefault="0003235C">
      <w:r>
        <w:separator/>
      </w:r>
    </w:p>
  </w:footnote>
  <w:footnote w:type="continuationSeparator" w:id="0">
    <w:p w14:paraId="33C615EC" w14:textId="77777777" w:rsidR="0003235C" w:rsidRDefault="0003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84A09"/>
    <w:rsid w:val="00085039"/>
    <w:rsid w:val="00095B24"/>
    <w:rsid w:val="000A2A68"/>
    <w:rsid w:val="000A52C2"/>
    <w:rsid w:val="000B21B6"/>
    <w:rsid w:val="000D3192"/>
    <w:rsid w:val="0010254E"/>
    <w:rsid w:val="00115B7C"/>
    <w:rsid w:val="0011736D"/>
    <w:rsid w:val="0014133A"/>
    <w:rsid w:val="001510DE"/>
    <w:rsid w:val="001552DE"/>
    <w:rsid w:val="0015564C"/>
    <w:rsid w:val="00171C81"/>
    <w:rsid w:val="00173CCE"/>
    <w:rsid w:val="00194684"/>
    <w:rsid w:val="00195150"/>
    <w:rsid w:val="001B3759"/>
    <w:rsid w:val="001B539A"/>
    <w:rsid w:val="001D25F4"/>
    <w:rsid w:val="001F2D3E"/>
    <w:rsid w:val="001F4F3C"/>
    <w:rsid w:val="00223339"/>
    <w:rsid w:val="0022461D"/>
    <w:rsid w:val="00236A2D"/>
    <w:rsid w:val="002569FE"/>
    <w:rsid w:val="00257DF0"/>
    <w:rsid w:val="00257E37"/>
    <w:rsid w:val="0026423D"/>
    <w:rsid w:val="00285A1B"/>
    <w:rsid w:val="00290CEB"/>
    <w:rsid w:val="002A3201"/>
    <w:rsid w:val="002B795C"/>
    <w:rsid w:val="003104E7"/>
    <w:rsid w:val="00337C39"/>
    <w:rsid w:val="00340CC2"/>
    <w:rsid w:val="00354465"/>
    <w:rsid w:val="003A140D"/>
    <w:rsid w:val="003B2668"/>
    <w:rsid w:val="003C194A"/>
    <w:rsid w:val="00417BD0"/>
    <w:rsid w:val="00464ADC"/>
    <w:rsid w:val="00495D65"/>
    <w:rsid w:val="004A4B44"/>
    <w:rsid w:val="004A5175"/>
    <w:rsid w:val="004B5697"/>
    <w:rsid w:val="004C78B0"/>
    <w:rsid w:val="004D5386"/>
    <w:rsid w:val="005057C0"/>
    <w:rsid w:val="0050750A"/>
    <w:rsid w:val="00515727"/>
    <w:rsid w:val="005375EC"/>
    <w:rsid w:val="00543036"/>
    <w:rsid w:val="00556C36"/>
    <w:rsid w:val="00565322"/>
    <w:rsid w:val="00565CA2"/>
    <w:rsid w:val="005803C5"/>
    <w:rsid w:val="00584C3F"/>
    <w:rsid w:val="005A537D"/>
    <w:rsid w:val="005A7775"/>
    <w:rsid w:val="005B58DD"/>
    <w:rsid w:val="005D2F77"/>
    <w:rsid w:val="005D66F3"/>
    <w:rsid w:val="00613034"/>
    <w:rsid w:val="006409FA"/>
    <w:rsid w:val="00666DA6"/>
    <w:rsid w:val="00680098"/>
    <w:rsid w:val="00690F28"/>
    <w:rsid w:val="006E7A94"/>
    <w:rsid w:val="006F5A85"/>
    <w:rsid w:val="00710093"/>
    <w:rsid w:val="0071427B"/>
    <w:rsid w:val="00774696"/>
    <w:rsid w:val="00780905"/>
    <w:rsid w:val="0078372E"/>
    <w:rsid w:val="00792AA6"/>
    <w:rsid w:val="007979FC"/>
    <w:rsid w:val="007A6251"/>
    <w:rsid w:val="007B56FF"/>
    <w:rsid w:val="007D3B68"/>
    <w:rsid w:val="007E0ACB"/>
    <w:rsid w:val="007E2517"/>
    <w:rsid w:val="007E52D4"/>
    <w:rsid w:val="007E7CB5"/>
    <w:rsid w:val="008012E9"/>
    <w:rsid w:val="0080185A"/>
    <w:rsid w:val="0081180A"/>
    <w:rsid w:val="008323FA"/>
    <w:rsid w:val="00840574"/>
    <w:rsid w:val="00876517"/>
    <w:rsid w:val="00897535"/>
    <w:rsid w:val="008A6C5B"/>
    <w:rsid w:val="008C426B"/>
    <w:rsid w:val="0090121A"/>
    <w:rsid w:val="009116FE"/>
    <w:rsid w:val="00917D9D"/>
    <w:rsid w:val="00922CB4"/>
    <w:rsid w:val="00926373"/>
    <w:rsid w:val="00931050"/>
    <w:rsid w:val="009432EF"/>
    <w:rsid w:val="009438F2"/>
    <w:rsid w:val="009A52D5"/>
    <w:rsid w:val="009B5FD5"/>
    <w:rsid w:val="009E18CF"/>
    <w:rsid w:val="009E1E22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C7E5C"/>
    <w:rsid w:val="00AE58E0"/>
    <w:rsid w:val="00AE7448"/>
    <w:rsid w:val="00AE785A"/>
    <w:rsid w:val="00B1657A"/>
    <w:rsid w:val="00B27ED5"/>
    <w:rsid w:val="00B728AF"/>
    <w:rsid w:val="00BB19C6"/>
    <w:rsid w:val="00BB3866"/>
    <w:rsid w:val="00BB7703"/>
    <w:rsid w:val="00BC0310"/>
    <w:rsid w:val="00BC6F3F"/>
    <w:rsid w:val="00BE6EF7"/>
    <w:rsid w:val="00C01FAE"/>
    <w:rsid w:val="00C43115"/>
    <w:rsid w:val="00C45FB2"/>
    <w:rsid w:val="00C54ADB"/>
    <w:rsid w:val="00C60493"/>
    <w:rsid w:val="00C86242"/>
    <w:rsid w:val="00C86BE0"/>
    <w:rsid w:val="00C86D32"/>
    <w:rsid w:val="00C9013D"/>
    <w:rsid w:val="00CB0206"/>
    <w:rsid w:val="00CE699A"/>
    <w:rsid w:val="00CF1C31"/>
    <w:rsid w:val="00CF37A6"/>
    <w:rsid w:val="00D017F4"/>
    <w:rsid w:val="00D05027"/>
    <w:rsid w:val="00D1043A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74D4"/>
    <w:rsid w:val="00E21C4E"/>
    <w:rsid w:val="00E23B5A"/>
    <w:rsid w:val="00E426B9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5729E"/>
  <w15:chartTrackingRefBased/>
  <w15:docId w15:val="{BB269F19-F325-4E9E-8AD4-5EFBF48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iPriority w:val="9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b">
    <w:name w:val="footnote reference"/>
    <w:uiPriority w:val="99"/>
    <w:unhideWhenUsed/>
    <w:rsid w:val="00F566AE"/>
    <w:rPr>
      <w:vertAlign w:val="superscript"/>
    </w:rPr>
  </w:style>
  <w:style w:type="table" w:customStyle="1" w:styleId="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62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c">
    <w:name w:val="Revision"/>
    <w:hidden/>
    <w:uiPriority w:val="99"/>
    <w:semiHidden/>
    <w:rsid w:val="005A7775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2D31-FF91-4388-840D-4F1C1AF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98</Words>
  <Characters>439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subject/>
  <dc:creator>Unknown</dc:creator>
  <cp:keywords/>
  <dc:description/>
  <cp:lastModifiedBy>Масюк Олена Олександрівна</cp:lastModifiedBy>
  <cp:revision>14</cp:revision>
  <dcterms:created xsi:type="dcterms:W3CDTF">2020-07-30T09:20:00Z</dcterms:created>
  <dcterms:modified xsi:type="dcterms:W3CDTF">2020-12-10T14:31:00Z</dcterms:modified>
</cp:coreProperties>
</file>